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C0" w:rsidRPr="00EC79AF" w:rsidRDefault="00F35F1F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9A2BD" wp14:editId="5675005B">
                <wp:simplePos x="0" y="0"/>
                <wp:positionH relativeFrom="margin">
                  <wp:posOffset>4010025</wp:posOffset>
                </wp:positionH>
                <wp:positionV relativeFrom="paragraph">
                  <wp:posOffset>5934075</wp:posOffset>
                </wp:positionV>
                <wp:extent cx="5737860" cy="19431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19431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BF4" w:rsidRPr="000C56FC" w:rsidRDefault="008C5BF4" w:rsidP="007569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ily Lunch Offerings:</w:t>
                            </w:r>
                          </w:p>
                          <w:p w:rsidR="008C5BF4" w:rsidRPr="000C56FC" w:rsidRDefault="00573032" w:rsidP="00163B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ide Salad - 1 C</w:t>
                            </w:r>
                            <w:r w:rsidR="008C5BF4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up Dark, Leafy Greens Topped w/</w:t>
                            </w:r>
                            <w:r w:rsidR="0075694D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easonal</w:t>
                            </w:r>
                            <w:r w:rsidR="008C5BF4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81AC9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roduce</w:t>
                            </w:r>
                          </w:p>
                          <w:p w:rsidR="008C5BF4" w:rsidRPr="000C56FC" w:rsidRDefault="000F004D" w:rsidP="00163B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uits and</w:t>
                            </w:r>
                            <w:r w:rsidR="008C5BF4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Vegetables - A Variety of </w:t>
                            </w:r>
                            <w:r w:rsidR="0099545E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Fresh Fruits &amp; </w:t>
                            </w:r>
                            <w:r w:rsidR="008C5BF4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Vegetables in 1/2 Cup Portions</w:t>
                            </w:r>
                          </w:p>
                          <w:p w:rsidR="008C5BF4" w:rsidRPr="000C56FC" w:rsidRDefault="008C5BF4" w:rsidP="00163B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unflowe</w:t>
                            </w:r>
                            <w:r w:rsidR="003257C4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 Seed Spread &amp; Grape Jelly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5694D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ndwiches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on WG Bread</w:t>
                            </w:r>
                          </w:p>
                          <w:p w:rsidR="008C5BF4" w:rsidRPr="000C56FC" w:rsidRDefault="008C5BF4" w:rsidP="00163B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Yogurt Parfait: All-Natural </w:t>
                            </w:r>
                            <w:r w:rsidR="0075694D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Yogurt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w/Granola &amp; Fruit</w:t>
                            </w:r>
                          </w:p>
                          <w:p w:rsidR="0099545E" w:rsidRPr="000C56FC" w:rsidRDefault="00D869E8" w:rsidP="009954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  <w:t>** Water stations are available with all meals***</w:t>
                            </w:r>
                            <w:r w:rsidR="00AE3C53" w:rsidRPr="000C56FC"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  WG=Whole Grain</w:t>
                            </w:r>
                          </w:p>
                          <w:p w:rsidR="00163B22" w:rsidRPr="000C56FC" w:rsidRDefault="00163B22" w:rsidP="00163B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ndwiches w or w/o Cheese: 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Mon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Turkey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 w:rsidR="007478D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– Egg Salad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– Salami (or Cheese Sand)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hurs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Roast Chicken Breast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Fri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Bologna.  </w:t>
                            </w:r>
                          </w:p>
                          <w:p w:rsidR="00163B22" w:rsidRDefault="00163B22" w:rsidP="00163B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lads: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on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ef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icken Caesar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 –</w:t>
                            </w:r>
                            <w:r w:rsidR="003E6F9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una </w:t>
                            </w:r>
                            <w:r w:rsidR="0099545E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</w:t>
                            </w:r>
                            <w:r w:rsidR="0099545E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Thurs – </w:t>
                            </w:r>
                            <w:r w:rsidR="003E6F9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gg 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,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i – 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 Chicken / Cheese</w:t>
                            </w:r>
                          </w:p>
                          <w:p w:rsidR="00A47347" w:rsidRPr="00B355F1" w:rsidRDefault="00A47347" w:rsidP="00A47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55F1">
                              <w:rPr>
                                <w:sz w:val="18"/>
                                <w:szCs w:val="18"/>
                              </w:rPr>
                              <w:t xml:space="preserve">For Summer Meal Information Call National Hunger Hotline at 1-866-3-HUNGRY   </w:t>
                            </w:r>
                            <w:proofErr w:type="gramStart"/>
                            <w:r w:rsidRPr="00B355F1">
                              <w:rPr>
                                <w:sz w:val="18"/>
                                <w:szCs w:val="18"/>
                              </w:rPr>
                              <w:t>or  1</w:t>
                            </w:r>
                            <w:proofErr w:type="gramEnd"/>
                            <w:r w:rsidRPr="00B355F1">
                              <w:rPr>
                                <w:sz w:val="18"/>
                                <w:szCs w:val="18"/>
                              </w:rPr>
                              <w:t>-877-8-HAMBRE</w:t>
                            </w:r>
                          </w:p>
                          <w:p w:rsidR="00A47347" w:rsidRPr="000C56FC" w:rsidRDefault="00A47347" w:rsidP="00163B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63B22" w:rsidRPr="000C56FC" w:rsidRDefault="00163B22" w:rsidP="00163B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45B5E" w:rsidRPr="00D869E8" w:rsidRDefault="00245B5E" w:rsidP="00FC4CDB">
                            <w:pPr>
                              <w:spacing w:after="0"/>
                              <w:jc w:val="right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26" style="position:absolute;margin-left:315.75pt;margin-top:467.25pt;width:451.8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" fillcolor="white [3201]" strokeweight=".5pt">
                <v:textbox>
                  <w:txbxContent>
                    <w:p w:rsidR="008C5BF4" w:rsidRPr="000C56FC" w:rsidRDefault="008C5BF4" w:rsidP="007569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0C56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ily Lunch Offerings:</w:t>
                      </w:r>
                    </w:p>
                    <w:p w:rsidR="008C5BF4" w:rsidRPr="000C56FC" w:rsidRDefault="00573032" w:rsidP="00163B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ide Salad - 1 C</w:t>
                      </w:r>
                      <w:r w:rsidR="008C5BF4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up Dark, Leafy Greens Topped w/</w:t>
                      </w:r>
                      <w:r w:rsidR="0075694D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easonal</w:t>
                      </w:r>
                      <w:r w:rsidR="008C5BF4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681AC9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Produce</w:t>
                      </w:r>
                    </w:p>
                    <w:p w:rsidR="008C5BF4" w:rsidRPr="000C56FC" w:rsidRDefault="000F004D" w:rsidP="00163B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Fruits and</w:t>
                      </w:r>
                      <w:r w:rsidR="008C5BF4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Vegetables - A Variety of </w:t>
                      </w:r>
                      <w:r w:rsidR="0099545E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Fresh Fruits &amp; </w:t>
                      </w:r>
                      <w:r w:rsidR="008C5BF4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Vegetables in 1/2 Cup Portions</w:t>
                      </w:r>
                    </w:p>
                    <w:p w:rsidR="008C5BF4" w:rsidRPr="000C56FC" w:rsidRDefault="008C5BF4" w:rsidP="00163B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unflowe</w:t>
                      </w:r>
                      <w:r w:rsidR="003257C4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r Seed Spread &amp; Grape Jelly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75694D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ndwiches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on WG Bread</w:t>
                      </w:r>
                    </w:p>
                    <w:p w:rsidR="008C5BF4" w:rsidRPr="000C56FC" w:rsidRDefault="008C5BF4" w:rsidP="00163B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Yogurt Parfait: All-Natural </w:t>
                      </w:r>
                      <w:r w:rsidR="0075694D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Yogurt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w/Granola &amp; Fruit</w:t>
                      </w:r>
                    </w:p>
                    <w:p w:rsidR="0099545E" w:rsidRPr="000C56FC" w:rsidRDefault="00D869E8" w:rsidP="009954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  <w:t>** Water stations are available with all meals***</w:t>
                      </w:r>
                      <w:r w:rsidR="00AE3C53" w:rsidRPr="000C56FC"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  <w:t xml:space="preserve">   WG=Whole Grain</w:t>
                      </w:r>
                    </w:p>
                    <w:p w:rsidR="00163B22" w:rsidRPr="000C56FC" w:rsidRDefault="00163B22" w:rsidP="00163B22">
                      <w:pPr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ndwiches w or w/o Cheese: 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Mon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Turkey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 w:rsidR="007478DA">
                        <w:rPr>
                          <w:rFonts w:ascii="Arial" w:hAnsi="Arial" w:cs="Arial"/>
                          <w:sz w:val="17"/>
                          <w:szCs w:val="17"/>
                        </w:rPr>
                        <w:t>– Egg Salad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– Salami (or Cheese Sand)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hurs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Roast Chicken Breast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Fri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Bologna.  </w:t>
                      </w:r>
                    </w:p>
                    <w:p w:rsidR="00163B22" w:rsidRDefault="00163B22" w:rsidP="00163B2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lads: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on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ef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icken Caesar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 –</w:t>
                      </w:r>
                      <w:r w:rsidR="003E6F9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una </w:t>
                      </w:r>
                      <w:r w:rsidR="0099545E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</w:t>
                      </w:r>
                      <w:r w:rsidR="0099545E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Thurs – </w:t>
                      </w:r>
                      <w:r w:rsidR="003E6F9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gg 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,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C5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i – 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>SW Chicken / Cheese</w:t>
                      </w:r>
                    </w:p>
                    <w:p w:rsidR="00A47347" w:rsidRPr="00B355F1" w:rsidRDefault="00A47347" w:rsidP="00A47347">
                      <w:pPr>
                        <w:rPr>
                          <w:sz w:val="18"/>
                          <w:szCs w:val="18"/>
                        </w:rPr>
                      </w:pPr>
                      <w:r w:rsidRPr="00B355F1">
                        <w:rPr>
                          <w:sz w:val="18"/>
                          <w:szCs w:val="18"/>
                        </w:rPr>
                        <w:t xml:space="preserve">For Summer Meal Information Call National Hunger Hotline at 1-866-3-HUNGRY   </w:t>
                      </w:r>
                      <w:proofErr w:type="gramStart"/>
                      <w:r w:rsidRPr="00B355F1">
                        <w:rPr>
                          <w:sz w:val="18"/>
                          <w:szCs w:val="18"/>
                        </w:rPr>
                        <w:t>or  1</w:t>
                      </w:r>
                      <w:proofErr w:type="gramEnd"/>
                      <w:r w:rsidRPr="00B355F1">
                        <w:rPr>
                          <w:sz w:val="18"/>
                          <w:szCs w:val="18"/>
                        </w:rPr>
                        <w:t>-877-8-HAMBRE</w:t>
                      </w:r>
                    </w:p>
                    <w:p w:rsidR="00A47347" w:rsidRPr="000C56FC" w:rsidRDefault="00A47347" w:rsidP="00163B2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63B22" w:rsidRPr="000C56FC" w:rsidRDefault="00163B22" w:rsidP="00163B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bookmarkEnd w:id="1"/>
                    <w:p w:rsidR="00245B5E" w:rsidRPr="00D869E8" w:rsidRDefault="00245B5E" w:rsidP="00FC4CDB">
                      <w:pPr>
                        <w:spacing w:after="0"/>
                        <w:jc w:val="right"/>
                        <w:rPr>
                          <w:rFonts w:eastAsia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941A5C0" wp14:editId="56807683">
                <wp:simplePos x="0" y="0"/>
                <wp:positionH relativeFrom="column">
                  <wp:posOffset>5461000</wp:posOffset>
                </wp:positionH>
                <wp:positionV relativeFrom="paragraph">
                  <wp:posOffset>6027420</wp:posOffset>
                </wp:positionV>
                <wp:extent cx="331470" cy="2514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82" w:rsidRPr="00392EF2" w:rsidRDefault="00BE0482" w:rsidP="00717DBF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41A5C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430pt;margin-top:474.6pt;width:26.1pt;height:19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" filled="f" stroked="f" strokecolor="#339">
                <v:stroke dashstyle="1 1"/>
                <v:textbox>
                  <w:txbxContent>
                    <w:p w:rsidR="00BE0482" w:rsidRPr="00392EF2" w:rsidRDefault="00BE0482" w:rsidP="00717DBF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97C22E9" wp14:editId="7A53F319">
                <wp:simplePos x="0" y="0"/>
                <wp:positionH relativeFrom="column">
                  <wp:posOffset>4017645</wp:posOffset>
                </wp:positionH>
                <wp:positionV relativeFrom="paragraph">
                  <wp:posOffset>4625340</wp:posOffset>
                </wp:positionV>
                <wp:extent cx="1400175" cy="1346835"/>
                <wp:effectExtent l="0" t="0" r="0" b="571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346835"/>
                          <a:chOff x="0" y="0"/>
                          <a:chExt cx="1400175" cy="1589363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" y="121889"/>
                            <a:ext cx="1341120" cy="146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6E4" w:rsidRPr="008E4BEC" w:rsidRDefault="003526E4" w:rsidP="003526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Nacho Tue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991EE6" w:rsidRDefault="003526E4" w:rsidP="003526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hicken Taco Meat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/ </w:t>
                              </w:r>
                              <w:r w:rsidR="00991EE6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orn Chips Rounds </w:t>
                              </w:r>
                            </w:p>
                            <w:p w:rsidR="003526E4" w:rsidRPr="000465CF" w:rsidRDefault="003526E4" w:rsidP="003526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1oz Cheese</w:t>
                              </w:r>
                            </w:p>
                            <w:p w:rsidR="003526E4" w:rsidRPr="000465CF" w:rsidRDefault="003526E4" w:rsidP="003526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&amp; Sour Cream</w:t>
                              </w:r>
                            </w:p>
                            <w:p w:rsidR="003526E4" w:rsidRDefault="003526E4" w:rsidP="003526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:rsidR="003526E4" w:rsidRDefault="003526E4" w:rsidP="003526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4B77B5" w:rsidRDefault="003526E4" w:rsidP="003526E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B956EB" w:rsidRDefault="00B956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7C22E9" id="Group 105" o:spid="_x0000_s1028" style="position:absolute;margin-left:316.35pt;margin-top:364.2pt;width:110.25pt;height:106.05pt;z-index:251651072;mso-width-relative:margin;mso-height-relative:margin" coordsize="14001,1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">
                <v:shape id="Text Box 106" o:spid="_x0000_s1029" type="#_x0000_t202" style="position:absolute;left:590;top:1218;width:13411;height:1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3526E4" w:rsidRPr="008E4BEC" w:rsidRDefault="003526E4" w:rsidP="003526E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Nacho Tue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991EE6" w:rsidRDefault="003526E4" w:rsidP="003526E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hicken Taco Meat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/ </w:t>
                        </w:r>
                        <w:r w:rsidR="00991EE6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orn Chips Rounds </w:t>
                        </w:r>
                      </w:p>
                      <w:p w:rsidR="003526E4" w:rsidRPr="000465CF" w:rsidRDefault="003526E4" w:rsidP="003526E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1oz Cheese</w:t>
                        </w:r>
                      </w:p>
                      <w:p w:rsidR="003526E4" w:rsidRPr="000465CF" w:rsidRDefault="003526E4" w:rsidP="003526E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&amp; Sour Cream</w:t>
                        </w:r>
                      </w:p>
                      <w:p w:rsidR="003526E4" w:rsidRDefault="003526E4" w:rsidP="003526E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:rsidR="003526E4" w:rsidRDefault="003526E4" w:rsidP="003526E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4B77B5" w:rsidRDefault="003526E4" w:rsidP="003526E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B956EB" w:rsidRDefault="00B956EB"/>
                    </w:txbxContent>
                  </v:textbox>
                </v:shape>
                <v:shape id="Text Box 107" o:spid="_x0000_s103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B5DE916" wp14:editId="0CC3DFE4">
                <wp:simplePos x="0" y="0"/>
                <wp:positionH relativeFrom="column">
                  <wp:posOffset>2522220</wp:posOffset>
                </wp:positionH>
                <wp:positionV relativeFrom="paragraph">
                  <wp:posOffset>312420</wp:posOffset>
                </wp:positionV>
                <wp:extent cx="2895600" cy="699706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6997065"/>
                          <a:chOff x="0" y="0"/>
                          <a:chExt cx="2897019" cy="7004242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466" y="149640"/>
                            <a:ext cx="1209675" cy="110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18D" w:rsidRPr="0096718D" w:rsidRDefault="0096718D" w:rsidP="0096718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1B643A" w:rsidRPr="00276917" w:rsidRDefault="00FD2DD1" w:rsidP="0053105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962AF26" wp14:editId="59E631D3">
                                    <wp:extent cx="1050229" cy="800100"/>
                                    <wp:effectExtent l="0" t="0" r="0" b="0"/>
                                    <wp:docPr id="32" name="Picture 32" descr="See the source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See the source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0771" cy="8081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486628" y="134374"/>
                            <a:ext cx="1410391" cy="121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053" w:rsidRDefault="00531053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531053" w:rsidRPr="00276917" w:rsidRDefault="00FD2DD1" w:rsidP="001B643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962AF26" wp14:editId="59E631D3">
                                    <wp:extent cx="1211848" cy="786130"/>
                                    <wp:effectExtent l="0" t="0" r="7620" b="0"/>
                                    <wp:docPr id="33" name="Picture 33" descr="See the source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See the source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5996" cy="7888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2" y="5949357"/>
                            <a:ext cx="1334153" cy="10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9D2" w:rsidRPr="008F114A" w:rsidRDefault="007029D2" w:rsidP="007029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F114A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Breakfast for Lunch</w:t>
                              </w:r>
                            </w:p>
                            <w:p w:rsidR="007029D2" w:rsidRDefault="007029D2" w:rsidP="007029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196952" w:rsidRDefault="00196952" w:rsidP="007029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G Waffles</w:t>
                              </w:r>
                              <w:r w:rsidR="007029D2" w:rsidRPr="00DF17F3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:rsidR="007029D2" w:rsidRPr="00DF17F3" w:rsidRDefault="007029D2" w:rsidP="007029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DF17F3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Turkey Sausage Patty </w:t>
                              </w:r>
                            </w:p>
                            <w:p w:rsidR="00DF17F3" w:rsidRPr="00DF17F3" w:rsidRDefault="00DF17F3" w:rsidP="007029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DF17F3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liced Cucumbers</w:t>
                              </w:r>
                            </w:p>
                            <w:p w:rsidR="007029D2" w:rsidRPr="00DF17F3" w:rsidRDefault="007029D2" w:rsidP="007029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DF17F3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innamon Apple Sauce</w:t>
                              </w:r>
                            </w:p>
                            <w:p w:rsidR="00455227" w:rsidRPr="00276917" w:rsidRDefault="00455227" w:rsidP="004552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5DE916" id="Group 19" o:spid="_x0000_s1031" style="position:absolute;margin-left:198.6pt;margin-top:24.6pt;width:228pt;height:550.95pt;z-index:251627008;mso-width-relative:margin;mso-height-relative:margin" coordsize="28970,7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">
                <v:shape id="_x0000_s1032" type="#_x0000_t202" style="position:absolute;left:1644;top:1496;width:12097;height:1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2j8IA&#10;AADaAAAADwAAAGRycy9kb3ducmV2LnhtbESPT2vCQBTE74V+h+UVvNVNcxCJriKCkEspSRSvj+wz&#10;iWbfhuzmT7+9KxR6HGbmN8x2P5tWjNS7xrKCr2UEgri0uuFKwbk4fa5BOI+ssbVMCn7JwX73/rbF&#10;RNuJMxpzX4kAYZeggtr7LpHSlTUZdEvbEQfvZnuDPsi+krrHKcBNK+MoWkmDDYeFGjs61lQ+8sEo&#10;KA7jaajK9fWnuN4v36m1eWZSpRYf82EDwtPs/8N/7VQriOF1Jdw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aPwgAAANo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96718D" w:rsidRPr="0096718D" w:rsidRDefault="0096718D" w:rsidP="0096718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1B643A" w:rsidRPr="00276917" w:rsidRDefault="00FD2DD1" w:rsidP="0053105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/>
                            <w:sz w:val="20"/>
                            <w:szCs w:val="20"/>
                          </w:rPr>
                          <w:drawing>
                            <wp:inline distT="0" distB="0" distL="0" distR="0" wp14:anchorId="7962AF26" wp14:editId="59E631D3">
                              <wp:extent cx="1050229" cy="800100"/>
                              <wp:effectExtent l="0" t="0" r="0" b="0"/>
                              <wp:docPr id="32" name="Picture 32" descr="See the source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See the source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771" cy="8081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o+L0A&#10;AADaAAAADwAAAGRycy9kb3ducmV2LnhtbERPy6rCMBDdX/AfwgjurqkuRKpRRBC6EbFV3A7N2Fab&#10;SWlirX9vBMHVcDjPWa57U4uOWldZVjAZRyCIc6srLhScst3/HITzyBpry6TgRQ7Wq8HfEmNtn3yk&#10;LvWFCCHsYlRQet/EUrq8JINubBviwF1ta9AH2BZSt/gM4aaW0yiaSYMVh4YSG9qWlN/Th1GQbbrd&#10;o8jnl0N2uZ33ibXp0SRKjYb9ZgHCU+9/4q870WE+fF75XLl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yo+L0AAADaAAAADwAAAAAAAAAAAAAAAACYAgAAZHJzL2Rvd25yZXYu&#10;eG1sUEsFBgAAAAAEAAQA9QAAAIIDAAAAAA==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7" o:spid="_x0000_s1034" type="#_x0000_t202" style="position:absolute;left:14866;top:1343;width:14104;height:1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dWsIA&#10;AADcAAAADwAAAGRycy9kb3ducmV2LnhtbERPTWuDQBC9F/oflinkVld7aILNJoSA4KWUaIvXwZ2o&#10;iTsr7saYf58NBHqbx/uc9XY2vZhodJ1lBUkUgyCure64UfBbZu8rEM4ja+wtk4IbOdhuXl/WmGp7&#10;5QNNhW9ECGGXooLW+yGV0tUtGXSRHYgDd7SjQR/g2Eg94jWEm15+xPGnNNhxaGhxoH1L9bm4GAXl&#10;bsouTb2qfsrq9PedW1scTK7U4m3efYHwNPt/8dOd6zA/WcLjmXC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x1a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531053" w:rsidRDefault="00531053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:rsidR="00531053" w:rsidRPr="00276917" w:rsidRDefault="00FD2DD1" w:rsidP="001B643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/>
                            <w:sz w:val="20"/>
                            <w:szCs w:val="20"/>
                          </w:rPr>
                          <w:drawing>
                            <wp:inline distT="0" distB="0" distL="0" distR="0" wp14:anchorId="7962AF26" wp14:editId="59E631D3">
                              <wp:extent cx="1211848" cy="786130"/>
                              <wp:effectExtent l="0" t="0" r="7620" b="0"/>
                              <wp:docPr id="33" name="Picture 33" descr="See the source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See the source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5996" cy="7888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1" o:spid="_x0000_s1035" type="#_x0000_t202" style="position:absolute;left:648;top:59493;width:13341;height:10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PqMIA&#10;AADcAAAADwAAAGRycy9kb3ducmV2LnhtbERPTWvCQBC9F/oflil4azYpRSR1FRECuZRi0pLrkB2T&#10;aHY2ZNcY/70rCL3N433OejubXkw0us6ygiSKQRDXVnfcKPgts/cVCOeRNfaWScGNHGw3ry9rTLW9&#10;8oGmwjcihLBLUUHr/ZBK6eqWDLrIDsSBO9rRoA9wbKQe8RrCTS8/4ngpDXYcGlocaN9SfS4uRkG5&#10;m7JLU6+qn7I6/X3n1hYHkyu1eJt3XyA8zf5f/HTnOsz/TOD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Q+o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7029D2" w:rsidRPr="008F114A" w:rsidRDefault="007029D2" w:rsidP="007029D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 w:rsidRPr="008F114A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Breakfast for Lunch</w:t>
                        </w:r>
                      </w:p>
                      <w:p w:rsidR="007029D2" w:rsidRDefault="007029D2" w:rsidP="007029D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196952" w:rsidRDefault="00196952" w:rsidP="007029D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WG Waffles</w:t>
                        </w:r>
                        <w:r w:rsidR="007029D2" w:rsidRPr="00DF17F3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7029D2" w:rsidRPr="00DF17F3" w:rsidRDefault="007029D2" w:rsidP="007029D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DF17F3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Turkey Sausage Patty </w:t>
                        </w:r>
                      </w:p>
                      <w:p w:rsidR="00DF17F3" w:rsidRPr="00DF17F3" w:rsidRDefault="00DF17F3" w:rsidP="007029D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DF17F3">
                          <w:rPr>
                            <w:rFonts w:ascii="Arial" w:hAnsi="Arial"/>
                            <w:sz w:val="18"/>
                            <w:szCs w:val="18"/>
                          </w:rPr>
                          <w:t>Sliced Cucumbers</w:t>
                        </w:r>
                      </w:p>
                      <w:p w:rsidR="007029D2" w:rsidRPr="00DF17F3" w:rsidRDefault="007029D2" w:rsidP="007029D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DF17F3">
                          <w:rPr>
                            <w:rFonts w:ascii="Arial" w:hAnsi="Arial"/>
                            <w:sz w:val="18"/>
                            <w:szCs w:val="18"/>
                          </w:rPr>
                          <w:t>Cinnamon Apple Sauce</w:t>
                        </w:r>
                      </w:p>
                      <w:p w:rsidR="00455227" w:rsidRPr="00276917" w:rsidRDefault="00455227" w:rsidP="0045522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8420100</wp:posOffset>
                </wp:positionH>
                <wp:positionV relativeFrom="paragraph">
                  <wp:posOffset>4815840</wp:posOffset>
                </wp:positionV>
                <wp:extent cx="1313180" cy="1104900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4C1" w:rsidRDefault="000174C1" w:rsidP="000174C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CA7A0B"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  <w:t>Wellnes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  <w:t xml:space="preserve"> to the Weekend</w:t>
                            </w:r>
                          </w:p>
                          <w:p w:rsidR="000174C1" w:rsidRPr="00BC0F05" w:rsidRDefault="000174C1" w:rsidP="00017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0174C1" w:rsidRDefault="000174C1" w:rsidP="00017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aked Ziti w. Ricotta Cheese</w:t>
                            </w:r>
                          </w:p>
                          <w:p w:rsidR="000174C1" w:rsidRDefault="000174C1" w:rsidP="00017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teamed Green Beans</w:t>
                            </w:r>
                          </w:p>
                          <w:p w:rsidR="001C69B3" w:rsidRDefault="000174C1" w:rsidP="000174C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6" type="#_x0000_t202" style="position:absolute;margin-left:663pt;margin-top:379.2pt;width:103.4pt;height:8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" fillcolor="white [3201]" stroked="f" strokeweight=".5pt">
                <v:textbox>
                  <w:txbxContent>
                    <w:p w:rsidR="000174C1" w:rsidRDefault="000174C1" w:rsidP="000174C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CA7A0B"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  <w:t>Wellnes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  <w:t xml:space="preserve"> to the Weekend</w:t>
                      </w:r>
                    </w:p>
                    <w:p w:rsidR="000174C1" w:rsidRPr="00BC0F05" w:rsidRDefault="000174C1" w:rsidP="000174C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0174C1" w:rsidRDefault="000174C1" w:rsidP="000174C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Baked Ziti w. Ricotta Cheese</w:t>
                      </w:r>
                    </w:p>
                    <w:p w:rsidR="000174C1" w:rsidRDefault="000174C1" w:rsidP="000174C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Steamed Green Beans</w:t>
                      </w:r>
                    </w:p>
                    <w:p w:rsidR="001C69B3" w:rsidRDefault="000174C1" w:rsidP="000174C1">
                      <w:pPr>
                        <w:spacing w:after="0"/>
                        <w:jc w:val="center"/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atermelon</w:t>
                      </w:r>
                    </w:p>
                  </w:txbxContent>
                </v:textbox>
              </v:shape>
            </w:pict>
          </mc:Fallback>
        </mc:AlternateContent>
      </w:r>
      <w:r w:rsidR="00E73032" w:rsidRPr="0053260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 wp14:anchorId="7ACF6FC8" wp14:editId="03004CB0">
                <wp:simplePos x="0" y="0"/>
                <wp:positionH relativeFrom="column">
                  <wp:posOffset>4114800</wp:posOffset>
                </wp:positionH>
                <wp:positionV relativeFrom="paragraph">
                  <wp:posOffset>3375660</wp:posOffset>
                </wp:positionV>
                <wp:extent cx="1283970" cy="11734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South of the Border</w:t>
                            </w:r>
                          </w:p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Baked Tostitos Sc</w:t>
                            </w:r>
                            <w:r w:rsidR="00902722">
                              <w:rPr>
                                <w:rFonts w:ascii="Arial" w:hAnsi="Arial"/>
                                <w:sz w:val="17"/>
                              </w:rPr>
                              <w:t>oops served with Seasoned Chicken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 xml:space="preserve"> Taco Meat with 1oz Cheese</w:t>
                            </w:r>
                            <w:r w:rsidR="00F35F1F">
                              <w:rPr>
                                <w:rFonts w:ascii="Arial" w:hAnsi="Arial"/>
                                <w:sz w:val="17"/>
                              </w:rPr>
                              <w:t xml:space="preserve"> &amp; Salsa </w:t>
                            </w:r>
                          </w:p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Sweet Corn</w:t>
                            </w:r>
                          </w:p>
                          <w:p w:rsidR="007029D2" w:rsidRDefault="007029D2" w:rsidP="007029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Orange Wedges</w:t>
                            </w:r>
                          </w:p>
                          <w:p w:rsidR="008C222E" w:rsidRPr="008C222E" w:rsidRDefault="008C222E" w:rsidP="008C222E">
                            <w:pPr>
                              <w:spacing w:after="0"/>
                              <w:jc w:val="center"/>
                              <w:rPr>
                                <w:color w:val="403152" w:themeColor="accent4" w:themeShade="8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F6FC8" id="Text Box 2" o:spid="_x0000_s1037" type="#_x0000_t202" style="position:absolute;margin-left:324pt;margin-top:265.8pt;width:101.1pt;height:92.4pt;z-index:25162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" stroked="f">
                <v:textbox>
                  <w:txbxContent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South of the Border</w:t>
                      </w:r>
                    </w:p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Baked Tostitos Sc</w:t>
                      </w:r>
                      <w:r w:rsidR="00902722">
                        <w:rPr>
                          <w:rFonts w:ascii="Arial" w:hAnsi="Arial"/>
                          <w:sz w:val="17"/>
                        </w:rPr>
                        <w:t>oops served with Seasoned Chicken</w:t>
                      </w:r>
                      <w:r>
                        <w:rPr>
                          <w:rFonts w:ascii="Arial" w:hAnsi="Arial"/>
                          <w:sz w:val="17"/>
                        </w:rPr>
                        <w:t xml:space="preserve"> Taco Meat with 1oz Cheese</w:t>
                      </w:r>
                      <w:r w:rsidR="00F35F1F">
                        <w:rPr>
                          <w:rFonts w:ascii="Arial" w:hAnsi="Arial"/>
                          <w:sz w:val="17"/>
                        </w:rPr>
                        <w:t xml:space="preserve"> &amp; Salsa </w:t>
                      </w:r>
                    </w:p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Sweet Corn</w:t>
                      </w:r>
                    </w:p>
                    <w:p w:rsidR="007029D2" w:rsidRDefault="007029D2" w:rsidP="007029D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Orange Wedges</w:t>
                      </w:r>
                    </w:p>
                    <w:p w:rsidR="008C222E" w:rsidRPr="008C222E" w:rsidRDefault="008C222E" w:rsidP="008C222E">
                      <w:pPr>
                        <w:spacing w:after="0"/>
                        <w:jc w:val="center"/>
                        <w:rPr>
                          <w:color w:val="403152" w:themeColor="accent4" w:themeShade="8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032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70DAB6" wp14:editId="71834A63">
                <wp:simplePos x="0" y="0"/>
                <wp:positionH relativeFrom="column">
                  <wp:posOffset>2560320</wp:posOffset>
                </wp:positionH>
                <wp:positionV relativeFrom="paragraph">
                  <wp:posOffset>3319145</wp:posOffset>
                </wp:positionV>
                <wp:extent cx="1412875" cy="1323975"/>
                <wp:effectExtent l="0" t="0" r="0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435" w:rsidRPr="00BC0F05" w:rsidRDefault="00931435" w:rsidP="009314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C0F05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Burger Bo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anza</w:t>
                            </w:r>
                            <w:r w:rsidRPr="00BC0F05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931435" w:rsidRPr="005B191A" w:rsidRDefault="00931435" w:rsidP="009314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5B191A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Beef Burger or Veggie Patty on </w:t>
                            </w:r>
                            <w:r w:rsidRPr="009447C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hole Grain Roll</w:t>
                            </w:r>
                          </w:p>
                          <w:p w:rsidR="00931435" w:rsidRDefault="00931435" w:rsidP="009314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5B191A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Sliced </w:t>
                            </w: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Lettuce &amp; Tomato Salad</w:t>
                            </w:r>
                          </w:p>
                          <w:p w:rsidR="00931435" w:rsidRDefault="00931435" w:rsidP="009314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Vegetarian Baked Beans</w:t>
                            </w:r>
                          </w:p>
                          <w:p w:rsidR="00931435" w:rsidRDefault="00931435" w:rsidP="009314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Oven Fries</w:t>
                            </w:r>
                          </w:p>
                          <w:p w:rsidR="00931435" w:rsidRPr="00714099" w:rsidRDefault="00931435" w:rsidP="009314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ananas</w:t>
                            </w:r>
                          </w:p>
                          <w:p w:rsidR="00714099" w:rsidRPr="00714099" w:rsidRDefault="00714099" w:rsidP="00664F5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0DAB6" id="Text Box 35" o:spid="_x0000_s1038" type="#_x0000_t202" style="position:absolute;margin-left:201.6pt;margin-top:261.35pt;width:111.25pt;height:104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" filled="f" stroked="f" strokecolor="#339">
                <v:stroke dashstyle="1 1"/>
                <v:textbox>
                  <w:txbxContent>
                    <w:p w:rsidR="00931435" w:rsidRPr="00BC0F05" w:rsidRDefault="00931435" w:rsidP="0093143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BC0F05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Burger Bon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anza</w:t>
                      </w:r>
                      <w:r w:rsidRPr="00BC0F05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…</w:t>
                      </w:r>
                    </w:p>
                    <w:p w:rsidR="00931435" w:rsidRPr="005B191A" w:rsidRDefault="00931435" w:rsidP="0093143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5B191A">
                        <w:rPr>
                          <w:rFonts w:ascii="Arial" w:hAnsi="Arial"/>
                          <w:sz w:val="17"/>
                          <w:szCs w:val="17"/>
                        </w:rPr>
                        <w:t>Beef B</w:t>
                      </w:r>
                      <w:bookmarkStart w:id="1" w:name="_GoBack"/>
                      <w:bookmarkEnd w:id="1"/>
                      <w:r w:rsidRPr="005B191A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urger or Veggie Patty on </w:t>
                      </w:r>
                      <w:r w:rsidRPr="009447C0">
                        <w:rPr>
                          <w:rFonts w:ascii="Arial" w:hAnsi="Arial"/>
                          <w:sz w:val="17"/>
                          <w:szCs w:val="17"/>
                        </w:rPr>
                        <w:t>Whole Grain Roll</w:t>
                      </w:r>
                    </w:p>
                    <w:p w:rsidR="00931435" w:rsidRDefault="00931435" w:rsidP="0093143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5B191A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Sliced </w:t>
                      </w: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Lettuce &amp; Tomato Salad</w:t>
                      </w:r>
                    </w:p>
                    <w:p w:rsidR="00931435" w:rsidRDefault="00931435" w:rsidP="0093143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Vegetarian Baked Beans</w:t>
                      </w:r>
                    </w:p>
                    <w:p w:rsidR="00931435" w:rsidRDefault="00931435" w:rsidP="0093143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Oven Fries</w:t>
                      </w:r>
                    </w:p>
                    <w:p w:rsidR="00931435" w:rsidRPr="00714099" w:rsidRDefault="00931435" w:rsidP="0093143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Bananas</w:t>
                      </w:r>
                    </w:p>
                    <w:p w:rsidR="00714099" w:rsidRPr="00714099" w:rsidRDefault="00714099" w:rsidP="00664F5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E6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EE9C25" wp14:editId="4DE8EB5E">
                <wp:simplePos x="0" y="0"/>
                <wp:positionH relativeFrom="column">
                  <wp:posOffset>350520</wp:posOffset>
                </wp:positionH>
                <wp:positionV relativeFrom="paragraph">
                  <wp:posOffset>3025140</wp:posOffset>
                </wp:positionV>
                <wp:extent cx="2112645" cy="168402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Default="00410C95" w:rsidP="004B3B1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ricing…</w:t>
                            </w:r>
                          </w:p>
                          <w:p w:rsidR="00AA7BC0" w:rsidRPr="00CD629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3.75+Tax - Adults</w:t>
                            </w:r>
                          </w:p>
                          <w:p w:rsidR="00AA7BC0" w:rsidRDefault="00787E6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duced = </w:t>
                            </w:r>
                            <w:r w:rsidR="00AA7BC0"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E – FRLP* Participants</w:t>
                            </w:r>
                          </w:p>
                          <w:p w:rsidR="00AA7BC0" w:rsidRPr="004B3B1D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AA7BC0" w:rsidRPr="00CD6290" w:rsidRDefault="001F5201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nch </w:t>
                            </w:r>
                            <w:r w:rsidR="00F03F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ludes:</w:t>
                            </w:r>
                          </w:p>
                          <w:p w:rsidR="00AA7BC0" w:rsidRDefault="00F03FB3" w:rsidP="007057B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ein,</w:t>
                            </w:r>
                            <w:r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read</w:t>
                            </w:r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in, Vegetabl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ruit</w:t>
                            </w:r>
                            <w:r w:rsidR="005326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0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Choice of</w:t>
                            </w:r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t-Free White, Chocolate or 1% White (8 </w:t>
                            </w:r>
                            <w:r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z.</w:t>
                            </w:r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.  </w:t>
                            </w:r>
                          </w:p>
                          <w:p w:rsidR="00163B22" w:rsidRPr="00BE0482" w:rsidRDefault="00163B22" w:rsidP="00163B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y for School Meals.  </w:t>
                            </w:r>
                            <w:r w:rsidRPr="00BE04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y</w:t>
                            </w:r>
                            <w:r w:rsidRPr="00BE0482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schoolbucks.com</w:t>
                            </w:r>
                          </w:p>
                          <w:p w:rsidR="00163B22" w:rsidRPr="005431A6" w:rsidRDefault="00163B22" w:rsidP="007057B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E9C25" id="Text Box 24" o:spid="_x0000_s1039" type="#_x0000_t202" style="position:absolute;margin-left:27.6pt;margin-top:238.2pt;width:166.35pt;height:132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r0w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" filled="f" stroked="f" strokecolor="#036">
                <v:textbox>
                  <w:txbxContent>
                    <w:p w:rsidR="00AA7BC0" w:rsidRDefault="00410C95" w:rsidP="004B3B1D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</w:t>
                      </w:r>
                      <w:r w:rsidR="00AA7BC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ricing…</w:t>
                      </w:r>
                    </w:p>
                    <w:p w:rsidR="00AA7BC0" w:rsidRPr="00CD629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2.8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/ $3.75+Tax - Adults</w:t>
                      </w:r>
                    </w:p>
                    <w:p w:rsidR="00AA7BC0" w:rsidRDefault="00787E6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duced = </w:t>
                      </w:r>
                      <w:r w:rsidR="00AA7BC0"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FREE – FRLP* Participants</w:t>
                      </w:r>
                    </w:p>
                    <w:p w:rsidR="00AA7BC0" w:rsidRPr="004B3B1D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AA7BC0" w:rsidRPr="00CD6290" w:rsidRDefault="001F5201" w:rsidP="004B3B1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nch </w:t>
                      </w:r>
                      <w:r w:rsidR="00F03FB3">
                        <w:rPr>
                          <w:rFonts w:ascii="Arial" w:hAnsi="Arial" w:cs="Arial"/>
                          <w:sz w:val="16"/>
                          <w:szCs w:val="16"/>
                        </w:rPr>
                        <w:t>Includes:</w:t>
                      </w:r>
                    </w:p>
                    <w:p w:rsidR="00AA7BC0" w:rsidRDefault="00F03FB3" w:rsidP="007057B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tein,</w:t>
                      </w:r>
                      <w:r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read</w:t>
                      </w:r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>Grain, Vegetabl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ruit</w:t>
                      </w:r>
                      <w:r w:rsidR="005326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F004D">
                        <w:rPr>
                          <w:rFonts w:ascii="Arial" w:hAnsi="Arial" w:cs="Arial"/>
                          <w:sz w:val="16"/>
                          <w:szCs w:val="16"/>
                        </w:rPr>
                        <w:t>and Choice of</w:t>
                      </w:r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at-Free White, Chocolate or 1% White (8 </w:t>
                      </w:r>
                      <w:r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>oz.</w:t>
                      </w:r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.  </w:t>
                      </w:r>
                    </w:p>
                    <w:p w:rsidR="00163B22" w:rsidRPr="00BE0482" w:rsidRDefault="00163B22" w:rsidP="00163B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y for School Meals.  </w:t>
                      </w:r>
                      <w:r w:rsidRPr="00BE04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My</w:t>
                      </w:r>
                      <w:r w:rsidRPr="00BE0482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schoolbucks.com</w:t>
                      </w:r>
                    </w:p>
                    <w:p w:rsidR="00163B22" w:rsidRPr="005431A6" w:rsidRDefault="00163B22" w:rsidP="007057B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1A1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78A7E4ED" wp14:editId="5C065A9F">
                <wp:simplePos x="0" y="0"/>
                <wp:positionH relativeFrom="column">
                  <wp:posOffset>2552700</wp:posOffset>
                </wp:positionH>
                <wp:positionV relativeFrom="paragraph">
                  <wp:posOffset>4632960</wp:posOffset>
                </wp:positionV>
                <wp:extent cx="4213860" cy="1443990"/>
                <wp:effectExtent l="0" t="0" r="0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443990"/>
                          <a:chOff x="0" y="63114"/>
                          <a:chExt cx="4213938" cy="1196539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85848" y="229314"/>
                            <a:ext cx="1228090" cy="103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6E8" w:rsidRDefault="001256E8" w:rsidP="003132A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163B22" w:rsidRDefault="00BE52D7" w:rsidP="00163B22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Early Dismissal </w:t>
                              </w:r>
                            </w:p>
                            <w:p w:rsidR="00BE52D7" w:rsidRDefault="00BE52D7" w:rsidP="00163B2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No </w:t>
                              </w:r>
                              <w:r>
                                <w:rPr>
                                  <w:noProof/>
                                </w:rPr>
                                <w:t>lunch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noProof/>
                                </w:rPr>
                                <w:t xml:space="preserve"> will be ser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4"/>
                            <a:ext cx="321945" cy="18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40" style="position:absolute;margin-left:201pt;margin-top:364.8pt;width:331.8pt;height:113.7pt;z-index:251705856;mso-width-relative:margin;mso-height-relative:margin" coordorigin=",631" coordsize="42139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41" type="#_x0000_t202" style="position:absolute;left:29858;top:2293;width:12281;height:10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1256E8" w:rsidRDefault="001256E8" w:rsidP="003132A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163B22" w:rsidRDefault="00BE52D7" w:rsidP="00163B22">
                        <w:pPr>
                          <w:spacing w:after="0" w:line="24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Early Dismissal </w:t>
                        </w:r>
                      </w:p>
                      <w:p w:rsidR="00BE52D7" w:rsidRDefault="00BE52D7" w:rsidP="00163B2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noProof/>
                          </w:rPr>
                          <w:t xml:space="preserve">No </w:t>
                        </w:r>
                        <w:r>
                          <w:rPr>
                            <w:noProof/>
                          </w:rPr>
                          <w:t>lunch</w:t>
                        </w:r>
                        <w:bookmarkStart w:id="1" w:name="_GoBack"/>
                        <w:bookmarkEnd w:id="1"/>
                        <w:r>
                          <w:rPr>
                            <w:noProof/>
                          </w:rPr>
                          <w:t xml:space="preserve"> will be served</w:t>
                        </w:r>
                      </w:p>
                    </w:txbxContent>
                  </v:textbox>
                </v:shape>
                <v:shape id="Text Box 104" o:spid="_x0000_s1042" type="#_x0000_t202" style="position:absolute;top:631;width:3219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70C2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21E7DE80" wp14:editId="574FA80B">
                <wp:simplePos x="0" y="0"/>
                <wp:positionH relativeFrom="column">
                  <wp:posOffset>6903720</wp:posOffset>
                </wp:positionH>
                <wp:positionV relativeFrom="paragraph">
                  <wp:posOffset>3208020</wp:posOffset>
                </wp:positionV>
                <wp:extent cx="1318260" cy="129540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295400"/>
                          <a:chOff x="0" y="0"/>
                          <a:chExt cx="1318346" cy="1295401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2" y="187191"/>
                            <a:ext cx="1217404" cy="110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0C2" w:rsidRDefault="00E970C2" w:rsidP="00CF7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</w:pPr>
                            </w:p>
                            <w:p w:rsidR="00CF70AE" w:rsidRPr="00CF70AE" w:rsidRDefault="00CF70AE" w:rsidP="00CF70A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</w:pPr>
                              <w:r w:rsidRPr="00CF70AE"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  <w:t>Chicken n’ Waffles</w:t>
                              </w:r>
                            </w:p>
                            <w:p w:rsidR="00CF70AE" w:rsidRDefault="00CF70AE" w:rsidP="00C926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Chicken Tenders, WG Waffles, </w:t>
                              </w:r>
                              <w:r w:rsidR="00E970C2">
                                <w:rPr>
                                  <w:rFonts w:ascii="Arial" w:hAnsi="Arial"/>
                                  <w:sz w:val="17"/>
                                </w:rPr>
                                <w:t>Roasted Squash</w:t>
                              </w:r>
                            </w:p>
                            <w:p w:rsidR="00E970C2" w:rsidRDefault="00E970C2" w:rsidP="00C926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 Salad</w:t>
                              </w:r>
                            </w:p>
                            <w:p w:rsidR="00CF70AE" w:rsidRDefault="00CF70AE" w:rsidP="00C926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:rsidR="00C92620" w:rsidRPr="006F57A0" w:rsidRDefault="00C92620" w:rsidP="00C926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0B093C" w:rsidRPr="001256E8" w:rsidRDefault="000B093C" w:rsidP="00C9262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99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E7DE80" id="Group 96" o:spid="_x0000_s1043" style="position:absolute;margin-left:543.6pt;margin-top:252.6pt;width:103.8pt;height:102pt;z-index:251702784;mso-width-relative:margin;mso-height-relative:margin" coordsize="1318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">
                <v:shape id="Text Box 97" o:spid="_x0000_s1044" type="#_x0000_t202" style="position:absolute;left:1009;top:1871;width:12174;height:1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E970C2" w:rsidRDefault="00E970C2" w:rsidP="00CF70A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</w:pPr>
                      </w:p>
                      <w:p w:rsidR="00CF70AE" w:rsidRPr="00CF70AE" w:rsidRDefault="00CF70AE" w:rsidP="00CF70A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</w:pPr>
                        <w:r w:rsidRPr="00CF70AE"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  <w:t>Chicken n’ Waffles</w:t>
                        </w:r>
                      </w:p>
                      <w:p w:rsidR="00CF70AE" w:rsidRDefault="00CF70AE" w:rsidP="00C9262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Chicken Tenders, WG Waffles, </w:t>
                        </w:r>
                        <w:r w:rsidR="00E970C2">
                          <w:rPr>
                            <w:rFonts w:ascii="Arial" w:hAnsi="Arial"/>
                            <w:sz w:val="17"/>
                          </w:rPr>
                          <w:t>Roasted Squash</w:t>
                        </w:r>
                      </w:p>
                      <w:p w:rsidR="00E970C2" w:rsidRDefault="00E970C2" w:rsidP="00C9262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 Salad</w:t>
                        </w:r>
                      </w:p>
                      <w:p w:rsidR="00CF70AE" w:rsidRDefault="00CF70AE" w:rsidP="00C9262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:rsidR="00C92620" w:rsidRPr="006F57A0" w:rsidRDefault="00C92620" w:rsidP="00C9262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0B093C" w:rsidRPr="001256E8" w:rsidRDefault="000B093C" w:rsidP="00C9262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98" o:spid="_x0000_s104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99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70752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354C043" wp14:editId="1560B7E3">
                <wp:simplePos x="0" y="0"/>
                <wp:positionH relativeFrom="column">
                  <wp:posOffset>7018020</wp:posOffset>
                </wp:positionH>
                <wp:positionV relativeFrom="paragraph">
                  <wp:posOffset>4815840</wp:posOffset>
                </wp:positionV>
                <wp:extent cx="1158240" cy="114300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752" w:rsidRDefault="00970752" w:rsidP="009707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970752" w:rsidRDefault="00970752" w:rsidP="009707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Meatball Sub in a WG Club Roll served with</w:t>
                            </w:r>
                          </w:p>
                          <w:p w:rsidR="00970752" w:rsidRDefault="00970752" w:rsidP="009707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Parmesan Cheese</w:t>
                            </w:r>
                          </w:p>
                          <w:p w:rsidR="00970752" w:rsidRDefault="00970752" w:rsidP="009707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Steamed Green Beans,</w:t>
                            </w:r>
                          </w:p>
                          <w:p w:rsidR="00433F36" w:rsidRDefault="00970752" w:rsidP="0097075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Fresh Fruit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54C043" id="Text Box 23" o:spid="_x0000_s1046" type="#_x0000_t202" style="position:absolute;margin-left:552.6pt;margin-top:379.2pt;width:91.2pt;height:90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" fillcolor="white [3201]" stroked="f" strokeweight=".5pt">
                <v:textbox>
                  <w:txbxContent>
                    <w:p w:rsidR="00970752" w:rsidRDefault="00970752" w:rsidP="0097075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:rsidR="00970752" w:rsidRDefault="00970752" w:rsidP="0097075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Meatball Sub in a WG Club Roll served with</w:t>
                      </w:r>
                    </w:p>
                    <w:p w:rsidR="00970752" w:rsidRDefault="00970752" w:rsidP="0097075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Parmesan Cheese</w:t>
                      </w:r>
                    </w:p>
                    <w:p w:rsidR="00970752" w:rsidRDefault="00970752" w:rsidP="0097075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Steamed Green Beans,</w:t>
                      </w:r>
                    </w:p>
                    <w:p w:rsidR="00433F36" w:rsidRDefault="00970752" w:rsidP="00970752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7"/>
                        </w:rPr>
                        <w:t>Fresh Fruit Salad</w:t>
                      </w:r>
                    </w:p>
                  </w:txbxContent>
                </v:textbox>
              </v:shape>
            </w:pict>
          </mc:Fallback>
        </mc:AlternateContent>
      </w:r>
      <w:r w:rsidR="004C3AA8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619B78C6" wp14:editId="24753C57">
                <wp:simplePos x="0" y="0"/>
                <wp:positionH relativeFrom="column">
                  <wp:posOffset>-1272540</wp:posOffset>
                </wp:positionH>
                <wp:positionV relativeFrom="paragraph">
                  <wp:posOffset>3169920</wp:posOffset>
                </wp:positionV>
                <wp:extent cx="8506460" cy="1744345"/>
                <wp:effectExtent l="0" t="0" r="0" b="825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6460" cy="1744345"/>
                          <a:chOff x="-16460515" y="-1371224"/>
                          <a:chExt cx="17066985" cy="1472719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60515" y="-1371224"/>
                            <a:ext cx="2712114" cy="101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CDB" w:rsidRDefault="00F03FB3" w:rsidP="00245B5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:rsidR="00BF20D7" w:rsidRDefault="00BF20D7" w:rsidP="00AD0CC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AD0CC9" w:rsidRPr="00BE0482" w:rsidRDefault="00AD0CC9" w:rsidP="00AD0CC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-214960" y="-162118"/>
                            <a:ext cx="821430" cy="26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6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9B78C6" id="Group 111" o:spid="_x0000_s1047" style="position:absolute;margin-left:-100.2pt;margin-top:249.6pt;width:669.8pt;height:137.35pt;z-index:251708928;mso-width-relative:margin;mso-height-relative:margin" coordorigin="-164605,-13712" coordsize="170669,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">
                <v:shape id="Text Box 112" o:spid="_x0000_s1048" type="#_x0000_t202" style="position:absolute;left:-164605;top:-13712;width:27121;height:10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FC4CDB" w:rsidRDefault="00F03FB3" w:rsidP="00245B5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BF20D7" w:rsidRDefault="00BF20D7" w:rsidP="00AD0CC9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AD0CC9" w:rsidRPr="00BE0482" w:rsidRDefault="00AD0CC9" w:rsidP="00AD0CC9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3" o:spid="_x0000_s1049" type="#_x0000_t202" style="position:absolute;left:-2149;top:-1621;width:8213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6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2624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4815840</wp:posOffset>
                </wp:positionV>
                <wp:extent cx="1329690" cy="116586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624" w:rsidRDefault="00222624" w:rsidP="00222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30CCA" w:rsidRDefault="00630CCA" w:rsidP="00222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Chicken Monday</w:t>
                            </w:r>
                          </w:p>
                          <w:p w:rsidR="00CF25CF" w:rsidRPr="00630CCA" w:rsidRDefault="00630CCA" w:rsidP="00222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30CC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G Chicken Tenders</w:t>
                            </w:r>
                          </w:p>
                          <w:p w:rsidR="00222624" w:rsidRDefault="00630CCA" w:rsidP="00222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30CC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Vegetarian Baked Beans</w:t>
                            </w:r>
                          </w:p>
                          <w:p w:rsidR="00222624" w:rsidRDefault="00222624" w:rsidP="00222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easoned Carrot Coins</w:t>
                            </w:r>
                          </w:p>
                          <w:p w:rsidR="00222624" w:rsidRDefault="00222624" w:rsidP="00222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antaloupe Cuts</w:t>
                            </w:r>
                          </w:p>
                          <w:p w:rsidR="00222624" w:rsidRPr="00630CCA" w:rsidRDefault="00222624" w:rsidP="00222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630CCA" w:rsidRDefault="00630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28" type="#_x0000_t202" style="position:absolute;margin-left:205.8pt;margin-top:379.2pt;width:104.7pt;height:91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" fillcolor="white [3201]" stroked="f" strokeweight=".5pt">
                <v:textbox>
                  <w:txbxContent>
                    <w:p w:rsidR="00222624" w:rsidRDefault="00222624" w:rsidP="002226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30CCA" w:rsidRDefault="00630CCA" w:rsidP="002226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Chicken Monday</w:t>
                      </w:r>
                    </w:p>
                    <w:p w:rsidR="00CF25CF" w:rsidRPr="00630CCA" w:rsidRDefault="00630CCA" w:rsidP="00222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30CCA">
                        <w:rPr>
                          <w:rFonts w:ascii="Arial" w:hAnsi="Arial" w:cs="Arial"/>
                          <w:sz w:val="17"/>
                          <w:szCs w:val="17"/>
                        </w:rPr>
                        <w:t>WG Chicken Tenders</w:t>
                      </w:r>
                    </w:p>
                    <w:p w:rsidR="00222624" w:rsidRDefault="00630CCA" w:rsidP="00222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30CCA">
                        <w:rPr>
                          <w:rFonts w:ascii="Arial" w:hAnsi="Arial" w:cs="Arial"/>
                          <w:sz w:val="17"/>
                          <w:szCs w:val="17"/>
                        </w:rPr>
                        <w:t>Vegetarian Baked Beans</w:t>
                      </w:r>
                    </w:p>
                    <w:p w:rsidR="00222624" w:rsidRDefault="00222624" w:rsidP="00222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easoned Carrot Coins</w:t>
                      </w:r>
                    </w:p>
                    <w:p w:rsidR="00222624" w:rsidRDefault="00222624" w:rsidP="00222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Cantaloupe Cuts</w:t>
                      </w:r>
                    </w:p>
                    <w:p w:rsidR="00222624" w:rsidRPr="00630CCA" w:rsidRDefault="00222624" w:rsidP="00222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630CCA" w:rsidRDefault="00630CCA"/>
                  </w:txbxContent>
                </v:textbox>
              </v:shape>
            </w:pict>
          </mc:Fallback>
        </mc:AlternateContent>
      </w:r>
      <w:r w:rsidR="00991EE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3C35A5" wp14:editId="56E2CB6A">
                <wp:simplePos x="0" y="0"/>
                <wp:positionH relativeFrom="column">
                  <wp:posOffset>6926580</wp:posOffset>
                </wp:positionH>
                <wp:positionV relativeFrom="paragraph">
                  <wp:posOffset>327660</wp:posOffset>
                </wp:positionV>
                <wp:extent cx="1395095" cy="1422400"/>
                <wp:effectExtent l="0" t="0" r="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C5" w:rsidRDefault="00E62A2D" w:rsidP="00C92620">
                            <w:pPr>
                              <w:spacing w:after="0" w:line="200" w:lineRule="atLeast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</w:p>
                          <w:p w:rsidR="00FD2DD1" w:rsidRDefault="00FD2DD1" w:rsidP="00C92620">
                            <w:pPr>
                              <w:spacing w:after="0" w:line="200" w:lineRule="atLeast"/>
                              <w:rPr>
                                <w:noProof/>
                                <w:color w:val="FFFFFF" w:themeColor="background1"/>
                              </w:rPr>
                            </w:pPr>
                          </w:p>
                          <w:p w:rsidR="002300C5" w:rsidRDefault="00FD2DD1" w:rsidP="00C92620">
                            <w:pPr>
                              <w:spacing w:after="0" w:line="200" w:lineRule="atLeast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A849E6" wp14:editId="2327B055">
                                  <wp:extent cx="1211580" cy="785956"/>
                                  <wp:effectExtent l="0" t="0" r="7620" b="0"/>
                                  <wp:docPr id="21" name="Picture 2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439" cy="792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0C5" w:rsidRDefault="002300C5" w:rsidP="00C92620">
                            <w:pPr>
                              <w:spacing w:after="0" w:line="200" w:lineRule="atLeast"/>
                              <w:rPr>
                                <w:noProof/>
                                <w:color w:val="FFFFFF" w:themeColor="background1"/>
                              </w:rPr>
                            </w:pPr>
                          </w:p>
                          <w:p w:rsidR="00C1531A" w:rsidRDefault="00C1531A" w:rsidP="00C92620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3C35A5" id="Text Box 38" o:spid="_x0000_s1051" type="#_x0000_t202" style="position:absolute;margin-left:545.4pt;margin-top:25.8pt;width:109.85pt;height:11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" filled="f" stroked="f" strokecolor="#339">
                <v:stroke dashstyle="1 1"/>
                <v:textbox>
                  <w:txbxContent>
                    <w:p w:rsidR="002300C5" w:rsidRDefault="00E62A2D" w:rsidP="00C92620">
                      <w:pPr>
                        <w:spacing w:after="0" w:line="200" w:lineRule="atLeast"/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>5</w:t>
                      </w:r>
                    </w:p>
                    <w:p w:rsidR="00FD2DD1" w:rsidRDefault="00FD2DD1" w:rsidP="00C92620">
                      <w:pPr>
                        <w:spacing w:after="0" w:line="200" w:lineRule="atLeast"/>
                        <w:rPr>
                          <w:noProof/>
                          <w:color w:val="FFFFFF" w:themeColor="background1"/>
                        </w:rPr>
                      </w:pPr>
                    </w:p>
                    <w:p w:rsidR="002300C5" w:rsidRDefault="00FD2DD1" w:rsidP="00C92620">
                      <w:pPr>
                        <w:spacing w:after="0" w:line="200" w:lineRule="atLeast"/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10A849E6" wp14:editId="2327B055">
                            <wp:extent cx="1211580" cy="785956"/>
                            <wp:effectExtent l="0" t="0" r="7620" b="0"/>
                            <wp:docPr id="21" name="Picture 2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439" cy="792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0C5" w:rsidRDefault="002300C5" w:rsidP="00C92620">
                      <w:pPr>
                        <w:spacing w:after="0" w:line="200" w:lineRule="atLeast"/>
                        <w:rPr>
                          <w:noProof/>
                          <w:color w:val="FFFFFF" w:themeColor="background1"/>
                        </w:rPr>
                      </w:pPr>
                    </w:p>
                    <w:p w:rsidR="00C1531A" w:rsidRDefault="00C1531A" w:rsidP="00C92620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4B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BC4B7C" wp14:editId="74A891A3">
                <wp:simplePos x="0" y="0"/>
                <wp:positionH relativeFrom="column">
                  <wp:posOffset>228600</wp:posOffset>
                </wp:positionH>
                <wp:positionV relativeFrom="paragraph">
                  <wp:posOffset>1516380</wp:posOffset>
                </wp:positionV>
                <wp:extent cx="2247900" cy="1325880"/>
                <wp:effectExtent l="0" t="0" r="0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620" w:rsidRDefault="00C92620" w:rsidP="00422974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Chatsworth </w:t>
                            </w:r>
                          </w:p>
                          <w:p w:rsidR="001464C8" w:rsidRDefault="001464C8" w:rsidP="00422974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Elementary</w:t>
                            </w:r>
                          </w:p>
                          <w:p w:rsidR="00B644BF" w:rsidRDefault="001464C8" w:rsidP="007029D2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chool</w:t>
                            </w:r>
                            <w:r w:rsidR="00FF7A1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7BC0" w:rsidRPr="007029D2" w:rsidRDefault="00FD2DD1" w:rsidP="007029D2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April </w:t>
                            </w:r>
                            <w:r w:rsidR="00FF7A1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AA7BC0" w:rsidRDefault="00AA7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BC4B7C" id="Text Box 18" o:spid="_x0000_s1052" type="#_x0000_t202" style="position:absolute;margin-left:18pt;margin-top:119.4pt;width:177pt;height:10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AFwA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" filled="f" stroked="f" strokecolor="#036">
                <v:textbox>
                  <w:txbxContent>
                    <w:p w:rsidR="00C92620" w:rsidRDefault="00C92620" w:rsidP="00422974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Chatsworth </w:t>
                      </w:r>
                    </w:p>
                    <w:p w:rsidR="001464C8" w:rsidRDefault="001464C8" w:rsidP="00422974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Elementary</w:t>
                      </w:r>
                    </w:p>
                    <w:p w:rsidR="00B644BF" w:rsidRDefault="001464C8" w:rsidP="007029D2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chool</w:t>
                      </w:r>
                      <w:r w:rsidR="00FF7A1D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7BC0" w:rsidRPr="007029D2" w:rsidRDefault="00FD2DD1" w:rsidP="007029D2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April </w:t>
                      </w:r>
                      <w:r w:rsidR="00FF7A1D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AA7BC0" w:rsidRDefault="00AA7BC0"/>
                  </w:txbxContent>
                </v:textbox>
              </v:shape>
            </w:pict>
          </mc:Fallback>
        </mc:AlternateContent>
      </w:r>
      <w:r w:rsidR="004907EB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1C0A63" wp14:editId="60C751F4">
                <wp:simplePos x="0" y="0"/>
                <wp:positionH relativeFrom="column">
                  <wp:posOffset>8359140</wp:posOffset>
                </wp:positionH>
                <wp:positionV relativeFrom="paragraph">
                  <wp:posOffset>4625340</wp:posOffset>
                </wp:positionV>
                <wp:extent cx="1331595" cy="2762851"/>
                <wp:effectExtent l="0" t="0" r="1905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2762851"/>
                          <a:chOff x="1" y="0"/>
                          <a:chExt cx="1332211" cy="276635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1591987"/>
                            <a:ext cx="1280160" cy="117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EE6" w:rsidRDefault="00991EE6" w:rsidP="004907E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991EE6" w:rsidRDefault="00991EE6" w:rsidP="004907E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1C0A63" id="Group 114" o:spid="_x0000_s1053" style="position:absolute;margin-left:658.2pt;margin-top:364.2pt;width:104.85pt;height:217.55pt;z-index:251653120;mso-width-relative:margin;mso-height-relative:margin" coordorigin="" coordsize="13322,2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">
                <v:shape id="Text Box 115" o:spid="_x0000_s1054" type="#_x0000_t202" style="position:absolute;left:520;top:15919;width:12802;height:1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991EE6" w:rsidRDefault="00991EE6" w:rsidP="004907E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991EE6" w:rsidRDefault="00991EE6" w:rsidP="004907E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16" o:spid="_x0000_s105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7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26E4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96FCBA0" wp14:editId="10E3912B">
                <wp:simplePos x="0" y="0"/>
                <wp:positionH relativeFrom="column">
                  <wp:posOffset>2552700</wp:posOffset>
                </wp:positionH>
                <wp:positionV relativeFrom="paragraph">
                  <wp:posOffset>3169920</wp:posOffset>
                </wp:positionV>
                <wp:extent cx="4393565" cy="1386840"/>
                <wp:effectExtent l="0" t="0" r="0" b="381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565" cy="1386840"/>
                          <a:chOff x="-2957337" y="-18695"/>
                          <a:chExt cx="4393707" cy="1150181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57894"/>
                            <a:ext cx="1407795" cy="9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DAE" w:rsidRDefault="00130008" w:rsidP="00C44DA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44DAE"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:rsidR="00C44DAE" w:rsidRPr="00DA4F08" w:rsidRDefault="00C44DAE" w:rsidP="00C44DA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:rsidR="00C44DAE" w:rsidRDefault="00C44DAE" w:rsidP="00C44DA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:rsidR="004C3AA8" w:rsidRDefault="004C3AA8" w:rsidP="004C3AA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Apples</w:t>
                              </w:r>
                            </w:p>
                            <w:p w:rsidR="001D7FDE" w:rsidRPr="00BC0F05" w:rsidRDefault="001D7FDE" w:rsidP="00245B5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58A4FDD7" wp14:editId="4CAB0C41">
                                    <wp:extent cx="1012190" cy="54161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2190" cy="54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-55704" y="0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-2957337" y="-18695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61E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:rsidR="0098061E" w:rsidRPr="00392EF2" w:rsidRDefault="0098061E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6FCBA0" id="Group 93" o:spid="_x0000_s1056" style="position:absolute;margin-left:201pt;margin-top:249.6pt;width:345.95pt;height:109.2pt;z-index:251701760;mso-width-relative:margin;mso-height-relative:margin" coordorigin="-29573,-186" coordsize="43937,1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">
                <v:shape id="Text Box 94" o:spid="_x0000_s1057" type="#_x0000_t202" style="position:absolute;left:285;top:1578;width:14078;height:9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C44DAE" w:rsidRDefault="00130008" w:rsidP="00C44DA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C44DAE"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:rsidR="00C44DAE" w:rsidRPr="00DA4F08" w:rsidRDefault="00C44DAE" w:rsidP="00C44DA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:rsidR="00C44DAE" w:rsidRDefault="00C44DAE" w:rsidP="00C44DA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:rsidR="004C3AA8" w:rsidRDefault="004C3AA8" w:rsidP="004C3AA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liced Apples</w:t>
                        </w:r>
                      </w:p>
                      <w:p w:rsidR="001D7FDE" w:rsidRPr="00BC0F05" w:rsidRDefault="001D7FDE" w:rsidP="00245B5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58A4FDD7" wp14:editId="4CAB0C41">
                              <wp:extent cx="1012190" cy="54161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190" cy="54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5" o:spid="_x0000_s1058" type="#_x0000_t202" style="position:absolute;left:-557;width:3295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3" o:spid="_x0000_s1059" type="#_x0000_t202" style="position:absolute;left:-29573;top:-186;width:3296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R5MAA&#10;AADcAAAADwAAAGRycy9kb3ducmV2LnhtbERPTYvCMBC9L/gfwgje1lQF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jR5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98061E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:rsidR="0098061E" w:rsidRPr="00392EF2" w:rsidRDefault="0098061E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26E4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D8AA752" wp14:editId="0B41D527">
                <wp:simplePos x="0" y="0"/>
                <wp:positionH relativeFrom="column">
                  <wp:posOffset>4030980</wp:posOffset>
                </wp:positionH>
                <wp:positionV relativeFrom="paragraph">
                  <wp:posOffset>3159125</wp:posOffset>
                </wp:positionV>
                <wp:extent cx="443230" cy="26035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606" w:rsidRPr="00392EF2" w:rsidRDefault="00E62A2D" w:rsidP="008C222E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7"/>
                                <w:szCs w:val="17"/>
                                <w:highlight w:val="darkBlue"/>
                              </w:rPr>
                              <w:t>17</w:t>
                            </w:r>
                            <w:r w:rsidR="008C222E" w:rsidRPr="008C222E">
                              <w:rPr>
                                <w:noProof/>
                              </w:rPr>
                              <w:drawing>
                                <wp:inline distT="0" distB="0" distL="0" distR="0" wp14:anchorId="733F1DC3" wp14:editId="5765C530">
                                  <wp:extent cx="224399" cy="1716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989" cy="17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222E" w:rsidRPr="008C222E">
                              <w:rPr>
                                <w:rFonts w:ascii="Arial" w:hAnsi="Arial"/>
                                <w:b/>
                                <w:noProof/>
                                <w:color w:val="FFFF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64AAC4F" wp14:editId="29C145CA">
                                  <wp:extent cx="139065" cy="10634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06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B5E"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2</w:t>
                            </w:r>
                          </w:p>
                          <w:p w:rsidR="00532606" w:rsidRPr="00392EF2" w:rsidRDefault="00532606" w:rsidP="0053260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AA752" id="Text Box 11" o:spid="_x0000_s1060" type="#_x0000_t202" style="position:absolute;margin-left:317.4pt;margin-top:248.75pt;width:34.9pt;height:2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" filled="f" stroked="f" strokecolor="#339">
                <v:stroke dashstyle="1 1"/>
                <v:textbox>
                  <w:txbxContent>
                    <w:p w:rsidR="00532606" w:rsidRPr="00392EF2" w:rsidRDefault="00E62A2D" w:rsidP="008C222E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7"/>
                          <w:szCs w:val="17"/>
                          <w:highlight w:val="darkBlue"/>
                        </w:rPr>
                        <w:t>17</w:t>
                      </w:r>
                      <w:r w:rsidR="008C222E" w:rsidRPr="008C222E">
                        <w:rPr>
                          <w:noProof/>
                        </w:rPr>
                        <w:drawing>
                          <wp:inline distT="0" distB="0" distL="0" distR="0" wp14:anchorId="733F1DC3" wp14:editId="5765C530">
                            <wp:extent cx="224399" cy="1716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989" cy="17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222E" w:rsidRPr="008C222E">
                        <w:rPr>
                          <w:rFonts w:ascii="Arial" w:hAnsi="Arial"/>
                          <w:b/>
                          <w:noProof/>
                          <w:color w:val="FFFFFF"/>
                          <w:sz w:val="17"/>
                          <w:szCs w:val="17"/>
                        </w:rPr>
                        <w:drawing>
                          <wp:inline distT="0" distB="0" distL="0" distR="0" wp14:anchorId="764AAC4F" wp14:editId="29C145CA">
                            <wp:extent cx="139065" cy="10634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06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5B5E"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2</w:t>
                      </w:r>
                    </w:p>
                    <w:p w:rsidR="00532606" w:rsidRPr="00392EF2" w:rsidRDefault="00532606" w:rsidP="00532606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9E1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DE6E91" wp14:editId="0844A066">
                <wp:simplePos x="0" y="0"/>
                <wp:positionH relativeFrom="column">
                  <wp:posOffset>8343265</wp:posOffset>
                </wp:positionH>
                <wp:positionV relativeFrom="paragraph">
                  <wp:posOffset>6042660</wp:posOffset>
                </wp:positionV>
                <wp:extent cx="321945" cy="245745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9E1" w:rsidRPr="00392EF2" w:rsidRDefault="007319E1" w:rsidP="007319E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7319E1" w:rsidRPr="00392EF2" w:rsidRDefault="007319E1" w:rsidP="007319E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DE6E91" id="Text Box 14" o:spid="_x0000_s1061" type="#_x0000_t202" style="position:absolute;margin-left:656.95pt;margin-top:475.8pt;width:25.35pt;height:19.35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" filled="f" stroked="f" strokecolor="#339">
                <v:stroke dashstyle="1 1"/>
                <v:textbox>
                  <w:txbxContent>
                    <w:p w:rsidR="007319E1" w:rsidRPr="00392EF2" w:rsidRDefault="007319E1" w:rsidP="007319E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7319E1" w:rsidRPr="00392EF2" w:rsidRDefault="007319E1" w:rsidP="007319E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9E1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6CE95CB" wp14:editId="0E554086">
                <wp:simplePos x="0" y="0"/>
                <wp:positionH relativeFrom="column">
                  <wp:posOffset>5389328</wp:posOffset>
                </wp:positionH>
                <wp:positionV relativeFrom="paragraph">
                  <wp:posOffset>4625340</wp:posOffset>
                </wp:positionV>
                <wp:extent cx="409434" cy="3124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4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9E1" w:rsidRPr="00392EF2" w:rsidRDefault="00E62A2D" w:rsidP="007319E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CE95CB" id="Text Box 7" o:spid="_x0000_s1062" type="#_x0000_t202" style="position:absolute;margin-left:424.35pt;margin-top:364.2pt;width:32.25pt;height:24.6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" filled="f" stroked="f" strokecolor="#339">
                <v:stroke dashstyle="1 1"/>
                <v:textbox>
                  <w:txbxContent>
                    <w:p w:rsidR="007319E1" w:rsidRPr="00392EF2" w:rsidRDefault="00E62A2D" w:rsidP="007319E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D4A33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1E7FFE6" wp14:editId="3C50BA66">
                <wp:simplePos x="0" y="0"/>
                <wp:positionH relativeFrom="column">
                  <wp:posOffset>2720340</wp:posOffset>
                </wp:positionH>
                <wp:positionV relativeFrom="paragraph">
                  <wp:posOffset>4771390</wp:posOffset>
                </wp:positionV>
                <wp:extent cx="1043940" cy="1163541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163541"/>
                          <a:chOff x="0" y="0"/>
                          <a:chExt cx="2593388" cy="1240281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465909" y="243138"/>
                            <a:ext cx="1127479" cy="99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CDB" w:rsidRDefault="00FC4CDB" w:rsidP="00245B5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</w:pPr>
                            </w:p>
                            <w:p w:rsidR="00ED103E" w:rsidRDefault="00ED103E" w:rsidP="004552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7029D2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E7FFE6" id="Group 108" o:spid="_x0000_s1063" style="position:absolute;margin-left:214.2pt;margin-top:375.7pt;width:82.2pt;height:91.6pt;z-index:251707904;mso-width-relative:margin;mso-height-relative:margin" coordsize="25933,1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">
                <v:shape id="Text Box 109" o:spid="_x0000_s1064" type="#_x0000_t202" style="position:absolute;left:14659;top:2431;width:11274;height:9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6bsIA&#10;AADcAAAADwAAAGRycy9kb3ducmV2LnhtbERPTWuDQBC9F/oflinkVtf2UBLrGkIh4KUUNcHr4E7V&#10;xJ0Vd6Pm33cLhd7m8T4n3a9mEDNNrres4CWKQRA3VvfcKjhVx+ctCOeRNQ6WScGdHOyzx4cUE20X&#10;LmgufStCCLsEFXTej4mUrunIoIvsSBy4bzsZ9AFOrdQTLiHcDPI1jt+kwZ5DQ4cjfXTUXMubUVAd&#10;5uOtbbb1V1Vfzp+5tWVhcqU2T+vhHYSn1f+L/9y5DvPjH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bpu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FC4CDB" w:rsidRDefault="00FC4CDB" w:rsidP="00245B5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</w:pPr>
                      </w:p>
                      <w:p w:rsidR="00ED103E" w:rsidRDefault="00ED103E" w:rsidP="0045522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0" o:spid="_x0000_s106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FLs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eCL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FLs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7029D2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1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262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23D506B" wp14:editId="7542E213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69695" cy="1333499"/>
                <wp:effectExtent l="0" t="0" r="1905" b="63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33499"/>
                          <a:chOff x="-1" y="0"/>
                          <a:chExt cx="1369695" cy="1133632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4434"/>
                            <a:ext cx="1369695" cy="109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620" w:rsidRDefault="00C92620" w:rsidP="00C9262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CA7A0B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Wellness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to the Weekend</w:t>
                              </w:r>
                            </w:p>
                            <w:p w:rsidR="007C7683" w:rsidRDefault="007C7683" w:rsidP="007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:rsidR="007C7683" w:rsidRDefault="007C7683" w:rsidP="007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G Rotini Pasta in a Pink Sauce </w:t>
                              </w:r>
                            </w:p>
                            <w:p w:rsidR="00F35F1F" w:rsidRDefault="00F35F1F" w:rsidP="007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hite Bean Salad w. Thyme</w:t>
                              </w:r>
                            </w:p>
                            <w:p w:rsidR="007C7683" w:rsidRDefault="007C7683" w:rsidP="007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teamed Broccoli</w:t>
                              </w:r>
                            </w:p>
                            <w:p w:rsidR="00AA7BC0" w:rsidRDefault="007C7683" w:rsidP="007C768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terme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3D506B" id="Group 99" o:spid="_x0000_s1066" style="position:absolute;margin-left:657.75pt;margin-top:251.25pt;width:107.85pt;height:105pt;z-index:251703808;mso-width-relative:margin;mso-height-relative:margin" coordorigin="" coordsize="13696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">
                <v:shape id="Text Box 100" o:spid="_x0000_s1067" type="#_x0000_t202" style="position:absolute;top:344;width:13696;height:10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C92620" w:rsidRDefault="00C92620" w:rsidP="00C9262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CA7A0B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Wellness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to the Weekend</w:t>
                        </w:r>
                      </w:p>
                      <w:p w:rsidR="007C7683" w:rsidRDefault="007C7683" w:rsidP="007C768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:rsidR="007C7683" w:rsidRDefault="007C7683" w:rsidP="007C768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G Rotini Pasta in a Pink Sauce </w:t>
                        </w:r>
                      </w:p>
                      <w:p w:rsidR="00F35F1F" w:rsidRDefault="00F35F1F" w:rsidP="007C768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White Bean Salad w. Thyme</w:t>
                        </w:r>
                      </w:p>
                      <w:p w:rsidR="007C7683" w:rsidRDefault="007C7683" w:rsidP="007C768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Steamed Broccoli</w:t>
                        </w:r>
                      </w:p>
                      <w:p w:rsidR="00AA7BC0" w:rsidRDefault="007C7683" w:rsidP="007C768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Watermelon</w:t>
                        </w:r>
                      </w:p>
                    </w:txbxContent>
                  </v:textbox>
                </v:shape>
                <v:shape id="Text Box 101" o:spid="_x0000_s106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06C0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0BBC78" wp14:editId="5D49F0CE">
                <wp:simplePos x="0" y="0"/>
                <wp:positionH relativeFrom="column">
                  <wp:posOffset>283845</wp:posOffset>
                </wp:positionH>
                <wp:positionV relativeFrom="paragraph">
                  <wp:posOffset>4680585</wp:posOffset>
                </wp:positionV>
                <wp:extent cx="2247900" cy="1556385"/>
                <wp:effectExtent l="0" t="0" r="0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:rsidR="004E4449" w:rsidRPr="004E4449" w:rsidRDefault="004E4449" w:rsidP="007F3AC0">
                            <w:pPr>
                              <w:spacing w:after="0" w:line="257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If you have any questions, please call Sandra Renken</w:t>
                            </w:r>
                            <w:r w:rsidR="004051DC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Food Servi</w:t>
                            </w:r>
                            <w:r w:rsidR="00787E6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ces Department at (914) 220-3038</w:t>
                            </w: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7BC0" w:rsidRDefault="00AA7BC0" w:rsidP="004B3B1D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</w:t>
                            </w:r>
                            <w:r w:rsidR="006562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C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Lunch</w:t>
                            </w: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gram.  To Apply, Visit mamkschools.org/parents-community/food-services.</w:t>
                            </w:r>
                          </w:p>
                          <w:p w:rsidR="007F3AC0" w:rsidRPr="00540483" w:rsidRDefault="007F3AC0" w:rsidP="007F3A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0483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r child has a food allergy, please contact your school nurse.  </w:t>
                            </w:r>
                          </w:p>
                          <w:p w:rsidR="007F3AC0" w:rsidRPr="00CD6290" w:rsidRDefault="007F3AC0" w:rsidP="007F3AC0">
                            <w:pPr>
                              <w:spacing w:after="0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A7BC0" w:rsidRPr="00AA0356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BBC78" id="Text Box 28" o:spid="_x0000_s1069" type="#_x0000_t202" style="position:absolute;margin-left:22.35pt;margin-top:368.55pt;width:177pt;height:122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uVv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" filled="f" stroked="f" strokecolor="#036">
                <v:textbox>
                  <w:txbxContent>
                    <w:p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:rsidR="004E4449" w:rsidRPr="004E4449" w:rsidRDefault="004E4449" w:rsidP="007F3AC0">
                      <w:pPr>
                        <w:spacing w:after="0" w:line="257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If you have any questions, please call Sandra Renken</w:t>
                      </w:r>
                      <w:r w:rsidR="004051DC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in</w:t>
                      </w: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the Food Servi</w:t>
                      </w:r>
                      <w:r w:rsidR="00787E6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ces Department at (914) 220-3038</w:t>
                      </w: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7BC0" w:rsidRDefault="00AA7BC0" w:rsidP="004B3B1D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</w:t>
                      </w:r>
                      <w:r w:rsidR="006562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10C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Lunch</w:t>
                      </w: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Program.  To Apply, Visit mamkschools.org/parents-community/food-services.</w:t>
                      </w:r>
                    </w:p>
                    <w:p w:rsidR="007F3AC0" w:rsidRPr="00540483" w:rsidRDefault="007F3AC0" w:rsidP="007F3A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40483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r child has a food allergy, please contact your school nurse.  </w:t>
                      </w:r>
                    </w:p>
                    <w:p w:rsidR="007F3AC0" w:rsidRPr="00CD6290" w:rsidRDefault="007F3AC0" w:rsidP="007F3AC0">
                      <w:pPr>
                        <w:spacing w:after="0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A7BC0" w:rsidRPr="00AA0356" w:rsidRDefault="00AA7BC0" w:rsidP="004B3B1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97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98AB79" wp14:editId="3BF720F1">
                <wp:simplePos x="0" y="0"/>
                <wp:positionH relativeFrom="column">
                  <wp:posOffset>226695</wp:posOffset>
                </wp:positionH>
                <wp:positionV relativeFrom="paragraph">
                  <wp:posOffset>6313805</wp:posOffset>
                </wp:positionV>
                <wp:extent cx="2316480" cy="1699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71" w:rsidRPr="007E3071" w:rsidRDefault="007E3071" w:rsidP="007E3071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E3071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      </w:r>
                          </w:p>
                          <w:p w:rsidR="007E3071" w:rsidRPr="007E3071" w:rsidRDefault="007E30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98AB79" id="Text Box 5" o:spid="_x0000_s1070" type="#_x0000_t202" style="position:absolute;margin-left:17.85pt;margin-top:497.15pt;width:182.4pt;height:1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3OgQIAAGs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" filled="f" stroked="f" strokeweight=".5pt">
                <v:textbox>
                  <w:txbxContent>
                    <w:p w:rsidR="007E3071" w:rsidRPr="007E3071" w:rsidRDefault="007E3071" w:rsidP="007E3071">
                      <w:pPr>
                        <w:pStyle w:val="NormalWeb"/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</w:pPr>
                      <w:r w:rsidRPr="007E3071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</w:r>
                    </w:p>
                    <w:p w:rsidR="007E3071" w:rsidRPr="007E3071" w:rsidRDefault="007E30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39B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2B78B2E" wp14:editId="26631E15">
                <wp:simplePos x="0" y="0"/>
                <wp:positionH relativeFrom="column">
                  <wp:posOffset>5433060</wp:posOffset>
                </wp:positionH>
                <wp:positionV relativeFrom="paragraph">
                  <wp:posOffset>1752600</wp:posOffset>
                </wp:positionV>
                <wp:extent cx="1487805" cy="1347470"/>
                <wp:effectExtent l="0" t="0" r="0" b="508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1347470"/>
                          <a:chOff x="-7620" y="0"/>
                          <a:chExt cx="1487805" cy="134768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160045"/>
                            <a:ext cx="1487805" cy="118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DBF" w:rsidRDefault="00717DBF" w:rsidP="00717DB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:rsidR="00717DBF" w:rsidRPr="00DA4F08" w:rsidRDefault="00717DBF" w:rsidP="00717DB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:rsidR="00717DBF" w:rsidRDefault="00717DBF" w:rsidP="00717DB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:rsidR="00991EE6" w:rsidRDefault="00717DBF" w:rsidP="00717DB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Apples</w:t>
                              </w:r>
                            </w:p>
                            <w:p w:rsidR="00991EE6" w:rsidRDefault="00717DBF" w:rsidP="001D7F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717DBF">
                                <w:rPr>
                                  <w:noProof/>
                                </w:rPr>
                                <w:drawing>
                                  <wp:inline distT="0" distB="0" distL="0" distR="0" wp14:anchorId="590E4ADF" wp14:editId="145B3594">
                                    <wp:extent cx="1005840" cy="533400"/>
                                    <wp:effectExtent l="0" t="0" r="381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584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D7FDE" w:rsidRPr="006F57A0" w:rsidRDefault="001D7FDE" w:rsidP="00717DB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B78B2E" id="Group 78" o:spid="_x0000_s1071" style="position:absolute;margin-left:427.8pt;margin-top:138pt;width:117.15pt;height:106.1pt;z-index:251695616;mso-width-relative:margin;mso-height-relative:margin" coordorigin="-76" coordsize="14878,1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">
                <v:shape id="Text Box 79" o:spid="_x0000_s1072" type="#_x0000_t202" style="position:absolute;left:-76;top:1600;width:14877;height:1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OpM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6R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Op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717DBF" w:rsidRDefault="00717DBF" w:rsidP="00717DB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:rsidR="00717DBF" w:rsidRPr="00DA4F08" w:rsidRDefault="00717DBF" w:rsidP="00717DB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:rsidR="00717DBF" w:rsidRDefault="00717DBF" w:rsidP="00717DB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:rsidR="00991EE6" w:rsidRDefault="00717DBF" w:rsidP="00717DB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liced Apples</w:t>
                        </w:r>
                      </w:p>
                      <w:p w:rsidR="00991EE6" w:rsidRDefault="00717DBF" w:rsidP="001D7FD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717DBF">
                          <w:drawing>
                            <wp:inline distT="0" distB="0" distL="0" distR="0" wp14:anchorId="590E4ADF" wp14:editId="145B3594">
                              <wp:extent cx="1005840" cy="533400"/>
                              <wp:effectExtent l="0" t="0" r="381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584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D7FDE" w:rsidRPr="006F57A0" w:rsidRDefault="001D7FDE" w:rsidP="00717DB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0" o:spid="_x0000_s107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XHs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r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9XHs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36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5A27E7E" wp14:editId="55DB9192">
                <wp:simplePos x="0" y="0"/>
                <wp:positionH relativeFrom="column">
                  <wp:posOffset>5428615</wp:posOffset>
                </wp:positionH>
                <wp:positionV relativeFrom="paragraph">
                  <wp:posOffset>318135</wp:posOffset>
                </wp:positionV>
                <wp:extent cx="1381125" cy="1304925"/>
                <wp:effectExtent l="0" t="0" r="0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04925"/>
                          <a:chOff x="23278" y="-21429"/>
                          <a:chExt cx="1213918" cy="1306679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1480" y="205280"/>
                            <a:ext cx="1155716" cy="107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A0B" w:rsidRPr="00B95D30" w:rsidRDefault="00FD2DD1" w:rsidP="00AE3B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962AF26" wp14:editId="59E631D3">
                                    <wp:extent cx="1209623" cy="784860"/>
                                    <wp:effectExtent l="0" t="0" r="0" b="0"/>
                                    <wp:docPr id="37" name="Picture 37" descr="See the source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See the source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1895" cy="7863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278" y="-21429"/>
                            <a:ext cx="321945" cy="33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  <w:p w:rsidR="00BC0F05" w:rsidRDefault="00BC0F0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</w:p>
                            <w:p w:rsidR="00BC0F05" w:rsidRPr="00392EF2" w:rsidRDefault="00BC0F0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A27E7E" id="Group 29" o:spid="_x0000_s1074" style="position:absolute;margin-left:427.45pt;margin-top:25.05pt;width:108.75pt;height:102.75pt;z-index:251645952;mso-width-relative:margin;mso-height-relative:margin" coordorigin="232,-214" coordsize="12139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">
                <v:shape id="Text Box 30" o:spid="_x0000_s1075" type="#_x0000_t202" style="position:absolute;left:814;top:2052;width:11557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+b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fX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J75vwAAANsAAAAPAAAAAAAAAAAAAAAAAJgCAABkcnMvZG93bnJl&#10;di54bWxQSwUGAAAAAAQABAD1AAAAhAMAAAAA&#10;" filled="f" stroked="f" strokecolor="#339">
                  <v:stroke dashstyle="1 1"/>
                  <v:textbox>
                    <w:txbxContent>
                      <w:p w:rsidR="00CA7A0B" w:rsidRPr="00B95D30" w:rsidRDefault="00FD2DD1" w:rsidP="00AE3BE5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/>
                            <w:sz w:val="20"/>
                            <w:szCs w:val="20"/>
                          </w:rPr>
                          <w:drawing>
                            <wp:inline distT="0" distB="0" distL="0" distR="0" wp14:anchorId="7962AF26" wp14:editId="59E631D3">
                              <wp:extent cx="1209623" cy="784860"/>
                              <wp:effectExtent l="0" t="0" r="0" b="0"/>
                              <wp:docPr id="37" name="Picture 37" descr="See the source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See the source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1895" cy="7863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" o:spid="_x0000_s1076" type="#_x0000_t202" style="position:absolute;left:232;top:-214;width:322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jFsEA&#10;AADbAAAADwAAAGRycy9kb3ducmV2LnhtbESPQYvCMBSE7wv+h/AEb2uqgk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oxb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  <w:p w:rsidR="00BC0F05" w:rsidRDefault="00BC0F0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</w:p>
                      <w:p w:rsidR="00BC0F05" w:rsidRPr="00392EF2" w:rsidRDefault="00BC0F0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36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36C7A29" wp14:editId="539754DB">
                <wp:simplePos x="0" y="0"/>
                <wp:positionH relativeFrom="column">
                  <wp:posOffset>4038600</wp:posOffset>
                </wp:positionH>
                <wp:positionV relativeFrom="paragraph">
                  <wp:posOffset>312420</wp:posOffset>
                </wp:positionV>
                <wp:extent cx="321944" cy="299773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4" cy="29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36F" w:rsidRPr="00392EF2" w:rsidRDefault="00E62A2D" w:rsidP="00F1136F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F1136F" w:rsidRPr="00392EF2" w:rsidRDefault="00F1136F" w:rsidP="00F1136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6C7A29" id="Text Box 16" o:spid="_x0000_s1077" type="#_x0000_t202" style="position:absolute;margin-left:318pt;margin-top:24.6pt;width:25.35pt;height:23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OVxgIAANw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" filled="f" stroked="f" strokecolor="#339">
                <v:stroke dashstyle="1 1"/>
                <v:textbox>
                  <w:txbxContent>
                    <w:p w:rsidR="00F1136F" w:rsidRPr="00392EF2" w:rsidRDefault="00E62A2D" w:rsidP="00F1136F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</w:p>
                    <w:p w:rsidR="00F1136F" w:rsidRPr="00392EF2" w:rsidRDefault="00F1136F" w:rsidP="00F1136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0A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F8DEA6D" wp14:editId="4267217A">
                <wp:simplePos x="0" y="0"/>
                <wp:positionH relativeFrom="column">
                  <wp:posOffset>2569845</wp:posOffset>
                </wp:positionH>
                <wp:positionV relativeFrom="paragraph">
                  <wp:posOffset>6052185</wp:posOffset>
                </wp:positionV>
                <wp:extent cx="321945" cy="245745"/>
                <wp:effectExtent l="0" t="0" r="0" b="190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E62A2D" w:rsidP="00A770A5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0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8DEA6D" id="Text Box 119" o:spid="_x0000_s1081" type="#_x0000_t202" style="position:absolute;margin-left:202.35pt;margin-top:476.55pt;width:25.35pt;height:19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" filled="f" stroked="f" strokecolor="#339">
                <v:stroke dashstyle="1 1"/>
                <v:textbox>
                  <w:txbxContent>
                    <w:p w:rsidR="00AA7BC0" w:rsidRPr="00392EF2" w:rsidRDefault="00E62A2D" w:rsidP="00A770A5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0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2F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99FDD3F" wp14:editId="64F7B165">
                <wp:simplePos x="0" y="0"/>
                <wp:positionH relativeFrom="column">
                  <wp:posOffset>8420100</wp:posOffset>
                </wp:positionH>
                <wp:positionV relativeFrom="paragraph">
                  <wp:posOffset>1914525</wp:posOffset>
                </wp:positionV>
                <wp:extent cx="1280160" cy="11855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7AC" w:rsidRDefault="00FB77AC" w:rsidP="00FB77A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C92620" w:rsidRDefault="00C92620" w:rsidP="00C9262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CA7A0B"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  <w:t>Wellnes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  <w:t xml:space="preserve"> to the Weekend</w:t>
                            </w:r>
                          </w:p>
                          <w:p w:rsidR="00C92620" w:rsidRDefault="00F35F1F" w:rsidP="00C926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Whole Grain </w:t>
                            </w:r>
                            <w:r w:rsidR="00C92620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Macaroni &amp; Cheese</w:t>
                            </w:r>
                          </w:p>
                          <w:p w:rsidR="00C92620" w:rsidRDefault="00C92620" w:rsidP="00C926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pinach Salad</w:t>
                            </w:r>
                          </w:p>
                          <w:p w:rsidR="00C92620" w:rsidRDefault="00C92620" w:rsidP="00C926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Carrot Coins</w:t>
                            </w:r>
                          </w:p>
                          <w:p w:rsidR="00C92620" w:rsidRPr="006F57A0" w:rsidRDefault="00C92620" w:rsidP="00C926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Cantaloupe Cuts</w:t>
                            </w:r>
                          </w:p>
                          <w:p w:rsidR="00FB77AC" w:rsidRPr="006F57A0" w:rsidRDefault="00FB77AC" w:rsidP="00FB77AC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Pr="006F57A0" w:rsidRDefault="00FB77AC" w:rsidP="00FB77A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FDD3F" id="Text Box 9" o:spid="_x0000_s1079" type="#_x0000_t202" style="position:absolute;margin-left:663pt;margin-top:150.75pt;width:100.8pt;height:93.3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" filled="f" stroked="f" strokecolor="#339">
                <v:stroke dashstyle="1 1"/>
                <v:textbox>
                  <w:txbxContent>
                    <w:p w:rsidR="00FB77AC" w:rsidRDefault="00FB77AC" w:rsidP="00FB77A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:rsidR="00C92620" w:rsidRDefault="00C92620" w:rsidP="00C9262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 w:rsidRPr="00CA7A0B"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  <w:t>Wellnes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  <w:t xml:space="preserve"> to the Weekend</w:t>
                      </w:r>
                    </w:p>
                    <w:p w:rsidR="00C92620" w:rsidRDefault="00F35F1F" w:rsidP="00C9262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 xml:space="preserve">Whole Grain </w:t>
                      </w:r>
                      <w:r w:rsidR="00C92620">
                        <w:rPr>
                          <w:rFonts w:ascii="Arial" w:hAnsi="Arial"/>
                          <w:sz w:val="17"/>
                          <w:szCs w:val="17"/>
                        </w:rPr>
                        <w:t>Macaroni &amp; Cheese</w:t>
                      </w:r>
                    </w:p>
                    <w:p w:rsidR="00C92620" w:rsidRDefault="00C92620" w:rsidP="00C9262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Spinach Salad</w:t>
                      </w:r>
                    </w:p>
                    <w:p w:rsidR="00C92620" w:rsidRDefault="00C92620" w:rsidP="00C9262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Carrot Coins</w:t>
                      </w:r>
                    </w:p>
                    <w:p w:rsidR="00C92620" w:rsidRPr="006F57A0" w:rsidRDefault="00C92620" w:rsidP="00C9262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Cantaloupe Cuts</w:t>
                      </w:r>
                    </w:p>
                    <w:p w:rsidR="00FB77AC" w:rsidRPr="006F57A0" w:rsidRDefault="00FB77AC" w:rsidP="00FB77AC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Pr="006F57A0" w:rsidRDefault="00FB77AC" w:rsidP="00FB77AC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2F8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D5D6508" wp14:editId="52F9A89D">
                <wp:simplePos x="0" y="0"/>
                <wp:positionH relativeFrom="column">
                  <wp:posOffset>2505075</wp:posOffset>
                </wp:positionH>
                <wp:positionV relativeFrom="paragraph">
                  <wp:posOffset>1752600</wp:posOffset>
                </wp:positionV>
                <wp:extent cx="1388745" cy="1438275"/>
                <wp:effectExtent l="0" t="0" r="1905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438275"/>
                          <a:chOff x="-19050" y="0"/>
                          <a:chExt cx="1388745" cy="1438889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97464"/>
                            <a:ext cx="138874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4E2" w:rsidRDefault="003134E2" w:rsidP="00313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Chicken Monday </w:t>
                              </w:r>
                            </w:p>
                            <w:p w:rsidR="003134E2" w:rsidRDefault="003134E2" w:rsidP="00313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3134E2" w:rsidRDefault="003134E2" w:rsidP="00313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Chicken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atty</w:t>
                              </w:r>
                              <w:r w:rsidR="00FE7FB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with or without </w:t>
                              </w:r>
                              <w:proofErr w:type="gramStart"/>
                              <w:r w:rsidR="00FE7FB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a </w:t>
                              </w:r>
                              <w:r w:rsidR="0097331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un </w:t>
                              </w:r>
                            </w:p>
                            <w:p w:rsidR="00FE7FBA" w:rsidRDefault="006F5A8C" w:rsidP="00313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</w:t>
                              </w:r>
                              <w:r w:rsidR="003134E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erved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97331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3134E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ith</w:t>
                              </w:r>
                              <w:proofErr w:type="gramEnd"/>
                              <w:r w:rsidR="003134E2"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:rsidR="003134E2" w:rsidRDefault="00FE7FBA" w:rsidP="00313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Potato Tots</w:t>
                              </w:r>
                            </w:p>
                            <w:p w:rsidR="003134E2" w:rsidRDefault="003134E2" w:rsidP="00313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teamed Broccoli</w:t>
                              </w:r>
                            </w:p>
                            <w:p w:rsidR="003134E2" w:rsidRDefault="003134E2" w:rsidP="003134E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anges</w:t>
                              </w:r>
                            </w:p>
                            <w:p w:rsidR="005647BA" w:rsidRPr="00CB2C51" w:rsidRDefault="005647BA" w:rsidP="00E83B8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245B5E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9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D6508" id="Group 72" o:spid="_x0000_s1083" style="position:absolute;margin-left:197.25pt;margin-top:138pt;width:109.35pt;height:113.25pt;z-index:251693568;mso-width-relative:margin;mso-height-relative:margin" coordorigin="-190" coordsize="13887,1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">
                <v:shape id="Text Box 73" o:spid="_x0000_s1084" type="#_x0000_t202" style="position:absolute;left:-190;top:1974;width:13886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3134E2" w:rsidRDefault="003134E2" w:rsidP="003134E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Chicken Monday </w:t>
                        </w:r>
                      </w:p>
                      <w:p w:rsidR="003134E2" w:rsidRDefault="003134E2" w:rsidP="003134E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3134E2" w:rsidRDefault="003134E2" w:rsidP="003134E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Chicken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atty</w:t>
                        </w:r>
                        <w:r w:rsidR="00FE7FBA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with or without </w:t>
                        </w:r>
                        <w:proofErr w:type="gramStart"/>
                        <w:r w:rsidR="00FE7FBA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a </w:t>
                        </w:r>
                        <w:r w:rsidR="0097331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un </w:t>
                        </w:r>
                      </w:p>
                      <w:p w:rsidR="00FE7FBA" w:rsidRDefault="006F5A8C" w:rsidP="003134E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</w:t>
                        </w:r>
                        <w:r w:rsidR="003134E2">
                          <w:rPr>
                            <w:rFonts w:ascii="Arial" w:hAnsi="Arial"/>
                            <w:sz w:val="17"/>
                            <w:szCs w:val="17"/>
                          </w:rPr>
                          <w:t>erved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97331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3134E2">
                          <w:rPr>
                            <w:rFonts w:ascii="Arial" w:hAnsi="Arial"/>
                            <w:sz w:val="17"/>
                            <w:szCs w:val="17"/>
                          </w:rPr>
                          <w:t>with</w:t>
                        </w:r>
                        <w:proofErr w:type="gramEnd"/>
                        <w:r w:rsidR="003134E2"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3134E2" w:rsidRDefault="00FE7FBA" w:rsidP="003134E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weet Potato Tots</w:t>
                        </w:r>
                      </w:p>
                      <w:p w:rsidR="003134E2" w:rsidRDefault="003134E2" w:rsidP="003134E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teamed Broccoli</w:t>
                        </w:r>
                      </w:p>
                      <w:p w:rsidR="003134E2" w:rsidRDefault="003134E2" w:rsidP="003134E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Oranges</w:t>
                        </w:r>
                      </w:p>
                      <w:p w:rsidR="005647BA" w:rsidRPr="00CB2C51" w:rsidRDefault="005647BA" w:rsidP="00E83B8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4" o:spid="_x0000_s108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E62A2D" w:rsidP="00245B5E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9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42F8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4EC67E87" wp14:editId="2FF0E5AC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69695" cy="1437640"/>
                <wp:effectExtent l="0" t="0" r="190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37640"/>
                          <a:chOff x="0" y="0"/>
                          <a:chExt cx="1369695" cy="1245902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8291"/>
                            <a:ext cx="1350645" cy="110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0C5" w:rsidRDefault="002300C5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  <w:p w:rsidR="002300C5" w:rsidRDefault="002300C5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B8D83A1" wp14:editId="1EFF6785">
                                    <wp:extent cx="1167765" cy="800100"/>
                                    <wp:effectExtent l="0" t="0" r="0" b="0"/>
                                    <wp:docPr id="25" name="Picture 25" descr="See the source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See the source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7765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83C94" w:rsidRPr="000465CF" w:rsidRDefault="00C83C94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C67E87" id="Group 40" o:spid="_x0000_s1083" style="position:absolute;margin-left:657.75pt;margin-top:24.75pt;width:107.85pt;height:113.2pt;z-index:251691520;mso-height-relative:margin" coordsize="13696,1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">
                <v:shape id="Text Box 46" o:spid="_x0000_s1084" type="#_x0000_t202" style="position:absolute;left:190;top:1382;width:13506;height:1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2300C5" w:rsidRDefault="002300C5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noProof/>
                            <w:color w:val="FFFFFF"/>
                            <w:sz w:val="20"/>
                            <w:szCs w:val="20"/>
                          </w:rPr>
                        </w:pPr>
                      </w:p>
                      <w:p w:rsidR="002300C5" w:rsidRDefault="002300C5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noProof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/>
                            <w:sz w:val="20"/>
                            <w:szCs w:val="20"/>
                          </w:rPr>
                          <w:drawing>
                            <wp:inline distT="0" distB="0" distL="0" distR="0" wp14:anchorId="1B8D83A1" wp14:editId="1EFF6785">
                              <wp:extent cx="1167765" cy="800100"/>
                              <wp:effectExtent l="0" t="0" r="0" b="0"/>
                              <wp:docPr id="25" name="Picture 25" descr="See the source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See the source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776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83C94" w:rsidRPr="000465CF" w:rsidRDefault="00C83C94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61" o:spid="_x0000_s108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D0CC9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7A7CF26" wp14:editId="0BC2D294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69695" cy="1381125"/>
                <wp:effectExtent l="0" t="0" r="1905" b="95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81125"/>
                          <a:chOff x="0" y="0"/>
                          <a:chExt cx="1369695" cy="1165192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15"/>
                            <a:ext cx="1369695" cy="105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Default="00AA7BC0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CB2C51" w:rsidRPr="00CB2C51" w:rsidRDefault="00CB2C51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7029D2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A7CF26" id="Group 84" o:spid="_x0000_s1089" style="position:absolute;margin-left:657.75pt;margin-top:138pt;width:107.85pt;height:108.75pt;z-index:251650048;mso-height-relative:margin" coordsize="13696,1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">
                <v:shape id="Text Box 85" o:spid="_x0000_s1090" type="#_x0000_t202" style="position:absolute;top:1111;width:13696;height:10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Default="00AA7BC0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CB2C51" w:rsidRPr="00CB2C51" w:rsidRDefault="00CB2C51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Text Box 86" o:spid="_x0000_s109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E62A2D" w:rsidP="007029D2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F05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C152F36" wp14:editId="63C11457">
                <wp:simplePos x="0" y="0"/>
                <wp:positionH relativeFrom="column">
                  <wp:posOffset>6810375</wp:posOffset>
                </wp:positionH>
                <wp:positionV relativeFrom="paragraph">
                  <wp:posOffset>1752600</wp:posOffset>
                </wp:positionV>
                <wp:extent cx="1530985" cy="1347470"/>
                <wp:effectExtent l="0" t="0" r="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1347470"/>
                          <a:chOff x="-326187" y="3686"/>
                          <a:chExt cx="1704214" cy="123484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-145974" y="197545"/>
                            <a:ext cx="1524001" cy="104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620" w:rsidRDefault="00C92620" w:rsidP="00C9262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FC4CDB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ll American Lunch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:</w:t>
                              </w:r>
                            </w:p>
                            <w:p w:rsidR="00C92620" w:rsidRDefault="00C92620" w:rsidP="00C9262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Grilled Cheddar Cheese on WG Bread</w:t>
                              </w:r>
                            </w:p>
                            <w:p w:rsidR="00C92620" w:rsidRDefault="00C92620" w:rsidP="00C9262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Homemade Tomato Soup</w:t>
                              </w:r>
                            </w:p>
                            <w:p w:rsidR="00C92620" w:rsidRDefault="00C92620" w:rsidP="00C9262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elery Sticks</w:t>
                              </w:r>
                            </w:p>
                            <w:p w:rsidR="008708EE" w:rsidRPr="00DA4F08" w:rsidRDefault="00F35F1F" w:rsidP="007823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Grap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-326187" y="3686"/>
                            <a:ext cx="595650" cy="22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152F36" id="Group 81" o:spid="_x0000_s1089" style="position:absolute;margin-left:536.25pt;margin-top:138pt;width:120.55pt;height:106.1pt;z-index:251696640;mso-width-relative:margin;mso-height-relative:margin" coordorigin="-3261,36" coordsize="17042,1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">
                <v:shape id="Text Box 82" o:spid="_x0000_s1090" type="#_x0000_t202" style="position:absolute;left:-1459;top:1975;width:15239;height:10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C92620" w:rsidRDefault="00C92620" w:rsidP="00C9262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 w:rsidRPr="00FC4CDB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All American Lunch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:</w:t>
                        </w:r>
                      </w:p>
                      <w:p w:rsidR="00C92620" w:rsidRDefault="00C92620" w:rsidP="00C9262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Grilled Cheddar Cheese on WG Bread</w:t>
                        </w:r>
                      </w:p>
                      <w:p w:rsidR="00C92620" w:rsidRDefault="00C92620" w:rsidP="00C9262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Homemade Tomato Soup</w:t>
                        </w:r>
                      </w:p>
                      <w:p w:rsidR="00C92620" w:rsidRDefault="00C92620" w:rsidP="00C9262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Celery Sticks</w:t>
                        </w:r>
                      </w:p>
                      <w:p w:rsidR="008708EE" w:rsidRPr="00DA4F08" w:rsidRDefault="00F35F1F" w:rsidP="0078230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Grapes</w:t>
                        </w:r>
                      </w:p>
                    </w:txbxContent>
                  </v:textbox>
                </v:shape>
                <v:shape id="Text Box 83" o:spid="_x0000_s1091" type="#_x0000_t202" style="position:absolute;left:-3261;top:36;width:5955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2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0EC8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13632C3" wp14:editId="17461E8F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485900" cy="1212850"/>
                <wp:effectExtent l="0" t="0" r="0" b="63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212850"/>
                          <a:chOff x="0" y="0"/>
                          <a:chExt cx="1485903" cy="994259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" y="63508"/>
                            <a:ext cx="1466852" cy="9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B62" w:rsidRPr="00F03FB3" w:rsidRDefault="001E6B62" w:rsidP="001E6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347A90" w:rsidRPr="008E4BEC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Tac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Tue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347A90" w:rsidRPr="000465CF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acos w/Beef or Veggies w/ 1oz Cheese</w:t>
                              </w:r>
                            </w:p>
                            <w:p w:rsidR="00347A90" w:rsidRPr="000465CF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&amp; Guacamole</w:t>
                              </w:r>
                            </w:p>
                            <w:p w:rsidR="00DC6C5B" w:rsidRDefault="00DC6C5B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:rsidR="00347A90" w:rsidRPr="000465CF" w:rsidRDefault="00DC6C5B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="00347A90"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347A90" w:rsidRPr="00116F8C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E62A2D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3632C3" id="Group 75" o:spid="_x0000_s1095" style="position:absolute;margin-left:314.25pt;margin-top:138pt;width:117pt;height:95.5pt;z-index:251649024;mso-width-relative:margin;mso-height-relative:margin" coordsize="14859,9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">
                <v:shape id="Text Box 76" o:spid="_x0000_s1096" type="#_x0000_t202" style="position:absolute;left:190;top:635;width:14669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1E6B62" w:rsidRPr="00F03FB3" w:rsidRDefault="001E6B62" w:rsidP="001E6B6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347A90" w:rsidRPr="008E4BEC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Taco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Tue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347A90" w:rsidRPr="000465CF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Tacos w/Beef or Veggies w/ 1oz Cheese</w:t>
                        </w:r>
                      </w:p>
                      <w:p w:rsidR="00347A90" w:rsidRPr="000465CF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&amp; Guacamole</w:t>
                        </w:r>
                      </w:p>
                      <w:p w:rsidR="00DC6C5B" w:rsidRDefault="00DC6C5B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:rsidR="00347A90" w:rsidRPr="000465CF" w:rsidRDefault="00DC6C5B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="00347A90"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347A90" w:rsidRPr="00116F8C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7" o:spid="_x0000_s109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E62A2D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0EC8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0F24DF" wp14:editId="78066AF1">
                <wp:simplePos x="0" y="0"/>
                <wp:positionH relativeFrom="column">
                  <wp:posOffset>3994280</wp:posOffset>
                </wp:positionH>
                <wp:positionV relativeFrom="paragraph">
                  <wp:posOffset>6060579</wp:posOffset>
                </wp:positionV>
                <wp:extent cx="4467095" cy="2070847"/>
                <wp:effectExtent l="0" t="0" r="0" b="571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095" cy="2070847"/>
                          <a:chOff x="0" y="0"/>
                          <a:chExt cx="4469312" cy="1666907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89152" y="664877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0D7" w:rsidRPr="006F57A0" w:rsidRDefault="00BF20D7" w:rsidP="00BF20D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AA7BC0" w:rsidP="00E62A2D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0F24DF" id="Group 120" o:spid="_x0000_s1095" style="position:absolute;margin-left:314.5pt;margin-top:477.2pt;width:351.75pt;height:163.05pt;z-index:251654144;mso-width-relative:margin;mso-height-relative:margin" coordsize="44693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">
                <v:shape id="Text Box 121" o:spid="_x0000_s1096" type="#_x0000_t202" style="position:absolute;left:31891;top:6648;width:12802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BF20D7" w:rsidRPr="006F57A0" w:rsidRDefault="00BF20D7" w:rsidP="00BF20D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2" o:spid="_x0000_s109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AA7BC0" w:rsidP="00E62A2D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65005">
        <w:rPr>
          <w:noProof/>
        </w:rPr>
        <w:drawing>
          <wp:inline distT="0" distB="0" distL="0" distR="0" wp14:anchorId="4BD39245" wp14:editId="0E9F2C86">
            <wp:extent cx="10058400" cy="777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53260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14A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05692"/>
    <w:rsid w:val="00006F97"/>
    <w:rsid w:val="00007EC7"/>
    <w:rsid w:val="000174C1"/>
    <w:rsid w:val="00023805"/>
    <w:rsid w:val="0002453D"/>
    <w:rsid w:val="000465CF"/>
    <w:rsid w:val="000549EB"/>
    <w:rsid w:val="00062D50"/>
    <w:rsid w:val="000642D3"/>
    <w:rsid w:val="000645F3"/>
    <w:rsid w:val="000901D9"/>
    <w:rsid w:val="00091C51"/>
    <w:rsid w:val="00096160"/>
    <w:rsid w:val="000A59C5"/>
    <w:rsid w:val="000B093C"/>
    <w:rsid w:val="000C56FC"/>
    <w:rsid w:val="000D0832"/>
    <w:rsid w:val="000D438D"/>
    <w:rsid w:val="000F004D"/>
    <w:rsid w:val="000F0A35"/>
    <w:rsid w:val="0010152E"/>
    <w:rsid w:val="00116F8C"/>
    <w:rsid w:val="0011776F"/>
    <w:rsid w:val="001213FF"/>
    <w:rsid w:val="001256E8"/>
    <w:rsid w:val="00130008"/>
    <w:rsid w:val="0014125E"/>
    <w:rsid w:val="001464C8"/>
    <w:rsid w:val="001530B0"/>
    <w:rsid w:val="00163B22"/>
    <w:rsid w:val="00176732"/>
    <w:rsid w:val="0018520E"/>
    <w:rsid w:val="00196952"/>
    <w:rsid w:val="001A6C31"/>
    <w:rsid w:val="001B07DD"/>
    <w:rsid w:val="001B358C"/>
    <w:rsid w:val="001B4583"/>
    <w:rsid w:val="001B643A"/>
    <w:rsid w:val="001C24A3"/>
    <w:rsid w:val="001C69B3"/>
    <w:rsid w:val="001D7FDE"/>
    <w:rsid w:val="001E6B62"/>
    <w:rsid w:val="001F5201"/>
    <w:rsid w:val="002010E3"/>
    <w:rsid w:val="00202014"/>
    <w:rsid w:val="0020417F"/>
    <w:rsid w:val="00222624"/>
    <w:rsid w:val="002235C7"/>
    <w:rsid w:val="002300C5"/>
    <w:rsid w:val="00245B5E"/>
    <w:rsid w:val="00247793"/>
    <w:rsid w:val="00251222"/>
    <w:rsid w:val="002712CC"/>
    <w:rsid w:val="00276917"/>
    <w:rsid w:val="00286BD3"/>
    <w:rsid w:val="002A15BB"/>
    <w:rsid w:val="002B1514"/>
    <w:rsid w:val="002B600D"/>
    <w:rsid w:val="002C2518"/>
    <w:rsid w:val="002D4822"/>
    <w:rsid w:val="002E16A3"/>
    <w:rsid w:val="002E36BE"/>
    <w:rsid w:val="002F58FA"/>
    <w:rsid w:val="002F7D56"/>
    <w:rsid w:val="003132AD"/>
    <w:rsid w:val="003134E2"/>
    <w:rsid w:val="0032248A"/>
    <w:rsid w:val="003257C4"/>
    <w:rsid w:val="00333A9D"/>
    <w:rsid w:val="00343EA8"/>
    <w:rsid w:val="00347A90"/>
    <w:rsid w:val="003526E4"/>
    <w:rsid w:val="003642BE"/>
    <w:rsid w:val="00365005"/>
    <w:rsid w:val="00381AF6"/>
    <w:rsid w:val="003837DC"/>
    <w:rsid w:val="00392EF2"/>
    <w:rsid w:val="003A4119"/>
    <w:rsid w:val="003B0FBD"/>
    <w:rsid w:val="003E24A6"/>
    <w:rsid w:val="003E6F98"/>
    <w:rsid w:val="003F1D1F"/>
    <w:rsid w:val="004051DC"/>
    <w:rsid w:val="00410C95"/>
    <w:rsid w:val="00413DA6"/>
    <w:rsid w:val="00420B5E"/>
    <w:rsid w:val="00422974"/>
    <w:rsid w:val="00433F36"/>
    <w:rsid w:val="00451A46"/>
    <w:rsid w:val="00453400"/>
    <w:rsid w:val="00453429"/>
    <w:rsid w:val="00454B82"/>
    <w:rsid w:val="00455227"/>
    <w:rsid w:val="00481D32"/>
    <w:rsid w:val="00487350"/>
    <w:rsid w:val="004907EB"/>
    <w:rsid w:val="004A129E"/>
    <w:rsid w:val="004A42F8"/>
    <w:rsid w:val="004B3B1D"/>
    <w:rsid w:val="004B77B5"/>
    <w:rsid w:val="004C3AA8"/>
    <w:rsid w:val="004E0A2B"/>
    <w:rsid w:val="004E4449"/>
    <w:rsid w:val="004E6D86"/>
    <w:rsid w:val="004F76E8"/>
    <w:rsid w:val="00531053"/>
    <w:rsid w:val="00532606"/>
    <w:rsid w:val="005338A1"/>
    <w:rsid w:val="00540C9E"/>
    <w:rsid w:val="005431A6"/>
    <w:rsid w:val="005506C0"/>
    <w:rsid w:val="005615D5"/>
    <w:rsid w:val="005647BA"/>
    <w:rsid w:val="00573032"/>
    <w:rsid w:val="0058782A"/>
    <w:rsid w:val="005B07A7"/>
    <w:rsid w:val="005E4D5E"/>
    <w:rsid w:val="005E6A1E"/>
    <w:rsid w:val="00602286"/>
    <w:rsid w:val="0060586E"/>
    <w:rsid w:val="00607AA1"/>
    <w:rsid w:val="00610528"/>
    <w:rsid w:val="00616A4B"/>
    <w:rsid w:val="006201D4"/>
    <w:rsid w:val="00630CCA"/>
    <w:rsid w:val="006327F6"/>
    <w:rsid w:val="00656295"/>
    <w:rsid w:val="00664F56"/>
    <w:rsid w:val="00681AC9"/>
    <w:rsid w:val="0068602A"/>
    <w:rsid w:val="00695BAC"/>
    <w:rsid w:val="00697C3A"/>
    <w:rsid w:val="006A550F"/>
    <w:rsid w:val="006A5600"/>
    <w:rsid w:val="006B24FD"/>
    <w:rsid w:val="006C056A"/>
    <w:rsid w:val="006C09AC"/>
    <w:rsid w:val="006C539B"/>
    <w:rsid w:val="006D3A76"/>
    <w:rsid w:val="006D55BC"/>
    <w:rsid w:val="006D77B4"/>
    <w:rsid w:val="006E7F8A"/>
    <w:rsid w:val="006F57A0"/>
    <w:rsid w:val="006F5A8C"/>
    <w:rsid w:val="007029D2"/>
    <w:rsid w:val="007057B9"/>
    <w:rsid w:val="00711E85"/>
    <w:rsid w:val="00714099"/>
    <w:rsid w:val="00717DBF"/>
    <w:rsid w:val="00720ABC"/>
    <w:rsid w:val="0072295F"/>
    <w:rsid w:val="007319E1"/>
    <w:rsid w:val="0074476C"/>
    <w:rsid w:val="00746570"/>
    <w:rsid w:val="007478DA"/>
    <w:rsid w:val="0075280B"/>
    <w:rsid w:val="0075694D"/>
    <w:rsid w:val="00760468"/>
    <w:rsid w:val="00762789"/>
    <w:rsid w:val="0076746D"/>
    <w:rsid w:val="00782308"/>
    <w:rsid w:val="00787E60"/>
    <w:rsid w:val="007C0909"/>
    <w:rsid w:val="007C57B7"/>
    <w:rsid w:val="007C7683"/>
    <w:rsid w:val="007D1D4B"/>
    <w:rsid w:val="007D4196"/>
    <w:rsid w:val="007E3071"/>
    <w:rsid w:val="007E70CE"/>
    <w:rsid w:val="007F3AC0"/>
    <w:rsid w:val="007F486D"/>
    <w:rsid w:val="007F6D88"/>
    <w:rsid w:val="00846EBB"/>
    <w:rsid w:val="00847F61"/>
    <w:rsid w:val="00853B38"/>
    <w:rsid w:val="00853FCC"/>
    <w:rsid w:val="00855478"/>
    <w:rsid w:val="00864421"/>
    <w:rsid w:val="00865A71"/>
    <w:rsid w:val="008708EE"/>
    <w:rsid w:val="008757D6"/>
    <w:rsid w:val="00895AA9"/>
    <w:rsid w:val="008A0FF5"/>
    <w:rsid w:val="008C222E"/>
    <w:rsid w:val="008C29F5"/>
    <w:rsid w:val="008C5BF4"/>
    <w:rsid w:val="008C698A"/>
    <w:rsid w:val="008C6F30"/>
    <w:rsid w:val="008E4BEC"/>
    <w:rsid w:val="008F114A"/>
    <w:rsid w:val="008F2169"/>
    <w:rsid w:val="008F76F4"/>
    <w:rsid w:val="00902722"/>
    <w:rsid w:val="00911285"/>
    <w:rsid w:val="00920A44"/>
    <w:rsid w:val="00923F1F"/>
    <w:rsid w:val="00931435"/>
    <w:rsid w:val="00935D32"/>
    <w:rsid w:val="00946B56"/>
    <w:rsid w:val="00966955"/>
    <w:rsid w:val="0096718D"/>
    <w:rsid w:val="009675BB"/>
    <w:rsid w:val="00970752"/>
    <w:rsid w:val="00973313"/>
    <w:rsid w:val="0098061E"/>
    <w:rsid w:val="00987233"/>
    <w:rsid w:val="0099041A"/>
    <w:rsid w:val="009914F0"/>
    <w:rsid w:val="00991EE6"/>
    <w:rsid w:val="0099545E"/>
    <w:rsid w:val="009A02B0"/>
    <w:rsid w:val="009A0BD7"/>
    <w:rsid w:val="009A144D"/>
    <w:rsid w:val="009A4219"/>
    <w:rsid w:val="009A6AEF"/>
    <w:rsid w:val="009B5F56"/>
    <w:rsid w:val="009C7A9E"/>
    <w:rsid w:val="009D41E9"/>
    <w:rsid w:val="009D4A33"/>
    <w:rsid w:val="009F1143"/>
    <w:rsid w:val="00A01DC6"/>
    <w:rsid w:val="00A457D2"/>
    <w:rsid w:val="00A47347"/>
    <w:rsid w:val="00A501A1"/>
    <w:rsid w:val="00A518F0"/>
    <w:rsid w:val="00A54127"/>
    <w:rsid w:val="00A65B85"/>
    <w:rsid w:val="00A770A5"/>
    <w:rsid w:val="00A82374"/>
    <w:rsid w:val="00A84A20"/>
    <w:rsid w:val="00A949DE"/>
    <w:rsid w:val="00AA0356"/>
    <w:rsid w:val="00AA1F2E"/>
    <w:rsid w:val="00AA73BD"/>
    <w:rsid w:val="00AA7BC0"/>
    <w:rsid w:val="00AA7E4C"/>
    <w:rsid w:val="00AB28C3"/>
    <w:rsid w:val="00AD0C9D"/>
    <w:rsid w:val="00AD0CC9"/>
    <w:rsid w:val="00AE201C"/>
    <w:rsid w:val="00AE29F3"/>
    <w:rsid w:val="00AE3BE5"/>
    <w:rsid w:val="00AE3C53"/>
    <w:rsid w:val="00AE5329"/>
    <w:rsid w:val="00B338B0"/>
    <w:rsid w:val="00B47664"/>
    <w:rsid w:val="00B501DB"/>
    <w:rsid w:val="00B637B0"/>
    <w:rsid w:val="00B644BF"/>
    <w:rsid w:val="00B90779"/>
    <w:rsid w:val="00B90EC8"/>
    <w:rsid w:val="00B91C90"/>
    <w:rsid w:val="00B93AB1"/>
    <w:rsid w:val="00B956EB"/>
    <w:rsid w:val="00B95D30"/>
    <w:rsid w:val="00B96279"/>
    <w:rsid w:val="00B967E9"/>
    <w:rsid w:val="00BA227B"/>
    <w:rsid w:val="00BC0F05"/>
    <w:rsid w:val="00BE0482"/>
    <w:rsid w:val="00BE0FC1"/>
    <w:rsid w:val="00BE52D7"/>
    <w:rsid w:val="00BF1EF5"/>
    <w:rsid w:val="00BF20D7"/>
    <w:rsid w:val="00BF34AD"/>
    <w:rsid w:val="00C0207E"/>
    <w:rsid w:val="00C10454"/>
    <w:rsid w:val="00C1531A"/>
    <w:rsid w:val="00C17257"/>
    <w:rsid w:val="00C178B3"/>
    <w:rsid w:val="00C22B4A"/>
    <w:rsid w:val="00C34272"/>
    <w:rsid w:val="00C44DAE"/>
    <w:rsid w:val="00C46553"/>
    <w:rsid w:val="00C622DC"/>
    <w:rsid w:val="00C65230"/>
    <w:rsid w:val="00C675EA"/>
    <w:rsid w:val="00C7139B"/>
    <w:rsid w:val="00C75DA6"/>
    <w:rsid w:val="00C77ED4"/>
    <w:rsid w:val="00C8068C"/>
    <w:rsid w:val="00C829C2"/>
    <w:rsid w:val="00C83C94"/>
    <w:rsid w:val="00C8741E"/>
    <w:rsid w:val="00C92620"/>
    <w:rsid w:val="00CA220D"/>
    <w:rsid w:val="00CA7A0B"/>
    <w:rsid w:val="00CB2C51"/>
    <w:rsid w:val="00CB66BF"/>
    <w:rsid w:val="00CC064C"/>
    <w:rsid w:val="00CF1A14"/>
    <w:rsid w:val="00CF20A8"/>
    <w:rsid w:val="00CF25CF"/>
    <w:rsid w:val="00CF3710"/>
    <w:rsid w:val="00CF70AE"/>
    <w:rsid w:val="00D1561A"/>
    <w:rsid w:val="00D26CD6"/>
    <w:rsid w:val="00D53D0A"/>
    <w:rsid w:val="00D623EE"/>
    <w:rsid w:val="00D70093"/>
    <w:rsid w:val="00D869E8"/>
    <w:rsid w:val="00D922FF"/>
    <w:rsid w:val="00DA4F08"/>
    <w:rsid w:val="00DA5FEE"/>
    <w:rsid w:val="00DC6C5B"/>
    <w:rsid w:val="00DE1725"/>
    <w:rsid w:val="00DE6C1A"/>
    <w:rsid w:val="00DF17F3"/>
    <w:rsid w:val="00DF520A"/>
    <w:rsid w:val="00E34737"/>
    <w:rsid w:val="00E4302B"/>
    <w:rsid w:val="00E62A2D"/>
    <w:rsid w:val="00E73032"/>
    <w:rsid w:val="00E8218E"/>
    <w:rsid w:val="00E83B8D"/>
    <w:rsid w:val="00E86F54"/>
    <w:rsid w:val="00E970C2"/>
    <w:rsid w:val="00EB5758"/>
    <w:rsid w:val="00EB57B9"/>
    <w:rsid w:val="00EB5CCA"/>
    <w:rsid w:val="00EC79AF"/>
    <w:rsid w:val="00ED103E"/>
    <w:rsid w:val="00ED1A03"/>
    <w:rsid w:val="00EE1C04"/>
    <w:rsid w:val="00EF1EA3"/>
    <w:rsid w:val="00F01C03"/>
    <w:rsid w:val="00F03FB3"/>
    <w:rsid w:val="00F06F39"/>
    <w:rsid w:val="00F1136F"/>
    <w:rsid w:val="00F21BFC"/>
    <w:rsid w:val="00F33B39"/>
    <w:rsid w:val="00F34ACD"/>
    <w:rsid w:val="00F35F1F"/>
    <w:rsid w:val="00F56A4F"/>
    <w:rsid w:val="00F65B1A"/>
    <w:rsid w:val="00F80DA9"/>
    <w:rsid w:val="00F82BFE"/>
    <w:rsid w:val="00FA56FC"/>
    <w:rsid w:val="00FB4D41"/>
    <w:rsid w:val="00FB77AC"/>
    <w:rsid w:val="00FC2D7C"/>
    <w:rsid w:val="00FC4CDB"/>
    <w:rsid w:val="00FD2DD1"/>
    <w:rsid w:val="00FE1EC0"/>
    <w:rsid w:val="00FE7FBA"/>
    <w:rsid w:val="00FF2D3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067F-3575-4D2C-8A67-7F5ACA1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Sandra Renken</cp:lastModifiedBy>
  <cp:revision>4</cp:revision>
  <cp:lastPrinted>2017-12-21T13:49:00Z</cp:lastPrinted>
  <dcterms:created xsi:type="dcterms:W3CDTF">2018-03-06T17:23:00Z</dcterms:created>
  <dcterms:modified xsi:type="dcterms:W3CDTF">2018-04-20T11:16:00Z</dcterms:modified>
</cp:coreProperties>
</file>